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F81" w:rsidRPr="00FA7B82" w:rsidRDefault="003131F8" w:rsidP="009A4F7A">
      <w:pPr>
        <w:jc w:val="center"/>
        <w:rPr>
          <w:rFonts w:cs="Arial"/>
          <w:b/>
          <w:sz w:val="28"/>
          <w:szCs w:val="28"/>
          <w:u w:val="single"/>
        </w:rPr>
      </w:pPr>
      <w:r w:rsidRPr="00FA7B82">
        <w:rPr>
          <w:rFonts w:cs="Arial"/>
          <w:b/>
          <w:sz w:val="28"/>
          <w:szCs w:val="28"/>
          <w:u w:val="single"/>
        </w:rPr>
        <w:t xml:space="preserve"> </w:t>
      </w:r>
      <w:r w:rsidR="009A4F7A" w:rsidRPr="00FA7B82">
        <w:rPr>
          <w:rFonts w:cs="Arial"/>
          <w:b/>
          <w:sz w:val="28"/>
          <w:szCs w:val="28"/>
          <w:u w:val="single"/>
        </w:rPr>
        <w:t>STR</w:t>
      </w:r>
      <w:r w:rsidR="006D17C1" w:rsidRPr="00FA7B82">
        <w:rPr>
          <w:rFonts w:cs="Arial"/>
          <w:b/>
          <w:sz w:val="28"/>
          <w:szCs w:val="28"/>
          <w:u w:val="single"/>
        </w:rPr>
        <w:t>ATEŠKI PLAN GOSPODARSKOG RAZVOJA GRADA PREGRADE</w:t>
      </w:r>
    </w:p>
    <w:p w:rsidR="006D17C1" w:rsidRPr="00F87FC7" w:rsidRDefault="006D17C1">
      <w:pPr>
        <w:rPr>
          <w:b/>
          <w:u w:val="single"/>
        </w:rPr>
      </w:pPr>
    </w:p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6D17C1" w:rsidP="009A4F7A">
      <w:pPr>
        <w:jc w:val="center"/>
        <w:rPr>
          <w:rFonts w:cs="Arial"/>
          <w:sz w:val="40"/>
          <w:szCs w:val="40"/>
        </w:rPr>
      </w:pPr>
      <w:r w:rsidRPr="00F87FC7">
        <w:rPr>
          <w:rFonts w:cs="Arial"/>
          <w:sz w:val="40"/>
          <w:szCs w:val="40"/>
        </w:rPr>
        <w:t>IZVJEŠĆE O PROVEDBI STRATEŠKOG  PLANA  GOSPODARSKOG RAZVOJA GRADA PREGRADE</w:t>
      </w:r>
    </w:p>
    <w:p w:rsidR="006D17C1" w:rsidRPr="00F87FC7" w:rsidRDefault="006D17C1" w:rsidP="009A4F7A">
      <w:pPr>
        <w:jc w:val="center"/>
        <w:rPr>
          <w:sz w:val="40"/>
          <w:szCs w:val="40"/>
        </w:rPr>
      </w:pPr>
      <w:r w:rsidRPr="00F87FC7">
        <w:rPr>
          <w:sz w:val="40"/>
          <w:szCs w:val="40"/>
        </w:rPr>
        <w:t>ZA 201</w:t>
      </w:r>
      <w:r w:rsidR="003626B6">
        <w:rPr>
          <w:sz w:val="40"/>
          <w:szCs w:val="40"/>
        </w:rPr>
        <w:t>6</w:t>
      </w:r>
      <w:r w:rsidRPr="00F87FC7">
        <w:rPr>
          <w:sz w:val="40"/>
          <w:szCs w:val="40"/>
        </w:rPr>
        <w:t>. GODINU</w:t>
      </w:r>
    </w:p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3626B6" w:rsidP="009A4F7A">
      <w:pPr>
        <w:jc w:val="center"/>
      </w:pPr>
      <w:r>
        <w:t>Prosinac 2017.</w:t>
      </w:r>
    </w:p>
    <w:p w:rsidR="0003707D" w:rsidRPr="00F87FC7" w:rsidRDefault="0003707D" w:rsidP="0003707D">
      <w:pPr>
        <w:jc w:val="center"/>
      </w:pPr>
      <w:r w:rsidRPr="00F87FC7">
        <w:rPr>
          <w:noProof/>
          <w:color w:val="0000FF"/>
          <w:lang w:eastAsia="hr-HR"/>
        </w:rPr>
        <w:drawing>
          <wp:inline distT="0" distB="0" distL="0" distR="0">
            <wp:extent cx="619125" cy="713589"/>
            <wp:effectExtent l="0" t="0" r="0" b="0"/>
            <wp:docPr id="1" name="irc_mi" descr="Slikovni rezultat za GRB GRADA PREGRAD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GRB GRADA PREGRAD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5" cy="71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C1" w:rsidRPr="00F87FC7" w:rsidRDefault="006D17C1" w:rsidP="00956B90">
      <w:pPr>
        <w:jc w:val="center"/>
        <w:rPr>
          <w:noProof/>
          <w:lang w:eastAsia="hr-HR"/>
        </w:rPr>
      </w:pPr>
    </w:p>
    <w:p w:rsidR="0034351F" w:rsidRPr="00F87FC7" w:rsidRDefault="0034351F" w:rsidP="00956B90">
      <w:pPr>
        <w:jc w:val="center"/>
      </w:pPr>
    </w:p>
    <w:p w:rsidR="009A4F7A" w:rsidRPr="00F87FC7" w:rsidRDefault="009A4F7A"/>
    <w:p w:rsidR="00DD233A" w:rsidRPr="00F87FC7" w:rsidRDefault="00DD233A">
      <w:pPr>
        <w:rPr>
          <w:rFonts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812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BB0" w:rsidRPr="00F87FC7" w:rsidRDefault="002C1BB0" w:rsidP="002C1BB0">
          <w:pPr>
            <w:pStyle w:val="TOCNaslov"/>
            <w:ind w:left="2832" w:firstLine="708"/>
            <w:rPr>
              <w:rFonts w:asciiTheme="minorHAnsi" w:hAnsiTheme="minorHAnsi"/>
              <w:sz w:val="44"/>
              <w:szCs w:val="44"/>
            </w:rPr>
          </w:pPr>
          <w:r w:rsidRPr="00F87FC7">
            <w:rPr>
              <w:rFonts w:asciiTheme="minorHAnsi" w:hAnsiTheme="minorHAnsi"/>
              <w:sz w:val="44"/>
              <w:szCs w:val="44"/>
            </w:rPr>
            <w:t>Sadržaj</w:t>
          </w:r>
        </w:p>
        <w:p w:rsidR="002C1BB0" w:rsidRPr="00F87FC7" w:rsidRDefault="002C1BB0" w:rsidP="002C1BB0">
          <w:pPr>
            <w:rPr>
              <w:lang w:eastAsia="hr-HR"/>
            </w:rPr>
          </w:pPr>
        </w:p>
        <w:p w:rsidR="002C1BB0" w:rsidRPr="00F87FC7" w:rsidRDefault="002C1BB0" w:rsidP="002C1BB0">
          <w:pPr>
            <w:rPr>
              <w:sz w:val="24"/>
              <w:szCs w:val="24"/>
              <w:lang w:eastAsia="hr-HR"/>
            </w:rPr>
          </w:pPr>
        </w:p>
        <w:p w:rsidR="00933D9F" w:rsidRDefault="00EC5FF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F87FC7">
            <w:rPr>
              <w:sz w:val="24"/>
              <w:szCs w:val="24"/>
            </w:rPr>
            <w:fldChar w:fldCharType="begin"/>
          </w:r>
          <w:r w:rsidR="002C1BB0" w:rsidRPr="00F87FC7">
            <w:rPr>
              <w:sz w:val="24"/>
              <w:szCs w:val="24"/>
            </w:rPr>
            <w:instrText xml:space="preserve"> TOC \o "1-3" \h \z \u </w:instrText>
          </w:r>
          <w:r w:rsidRPr="00F87FC7">
            <w:rPr>
              <w:sz w:val="24"/>
              <w:szCs w:val="24"/>
            </w:rPr>
            <w:fldChar w:fldCharType="separate"/>
          </w:r>
          <w:hyperlink w:anchor="_Toc461101449" w:history="1">
            <w:r w:rsidR="00933D9F" w:rsidRPr="009047E8">
              <w:rPr>
                <w:rStyle w:val="Hiperveza"/>
                <w:noProof/>
              </w:rPr>
              <w:t>1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Uvod</w:t>
            </w:r>
            <w:r w:rsidR="00933D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D9F" w:rsidRDefault="00191C9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0" w:history="1">
            <w:r w:rsidR="00933D9F" w:rsidRPr="009047E8">
              <w:rPr>
                <w:rStyle w:val="Hiperveza"/>
                <w:noProof/>
              </w:rPr>
              <w:t>2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Provedba projekata Strateškog plana gospodarskog razvoja grada Pregrade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0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3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:rsidR="00933D9F" w:rsidRDefault="00191C9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1" w:history="1">
            <w:r w:rsidR="00933D9F" w:rsidRPr="009047E8">
              <w:rPr>
                <w:rStyle w:val="Hiperveza"/>
                <w:noProof/>
              </w:rPr>
              <w:t>2.1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Financijsko izvješće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1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3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:rsidR="00933D9F" w:rsidRDefault="00191C97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2" w:history="1">
            <w:r w:rsidR="00933D9F" w:rsidRPr="009047E8">
              <w:rPr>
                <w:rStyle w:val="Hiperveza"/>
                <w:noProof/>
              </w:rPr>
              <w:t>2.2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Izvješće o pokazateljima rezultata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2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6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:rsidR="00933D9F" w:rsidRDefault="00191C97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3" w:history="1">
            <w:r w:rsidR="00933D9F" w:rsidRPr="009047E8">
              <w:rPr>
                <w:rStyle w:val="Hiperveza"/>
                <w:noProof/>
              </w:rPr>
              <w:t>3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Zaključak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3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8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:rsidR="00933D9F" w:rsidRDefault="00191C97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4" w:history="1">
            <w:r w:rsidR="00933D9F" w:rsidRPr="009047E8">
              <w:rPr>
                <w:rStyle w:val="Hiperveza"/>
                <w:noProof/>
              </w:rPr>
              <w:t>Prilozi</w:t>
            </w:r>
            <w:r w:rsidR="00933D9F">
              <w:rPr>
                <w:noProof/>
                <w:webHidden/>
              </w:rPr>
              <w:tab/>
            </w:r>
            <w:r w:rsidR="00EC5FFD"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4 \h </w:instrText>
            </w:r>
            <w:r w:rsidR="00EC5FFD">
              <w:rPr>
                <w:noProof/>
                <w:webHidden/>
              </w:rPr>
            </w:r>
            <w:r w:rsidR="00EC5FFD">
              <w:rPr>
                <w:noProof/>
                <w:webHidden/>
              </w:rPr>
              <w:fldChar w:fldCharType="separate"/>
            </w:r>
            <w:r w:rsidR="006207AC">
              <w:rPr>
                <w:noProof/>
                <w:webHidden/>
              </w:rPr>
              <w:t>8</w:t>
            </w:r>
            <w:r w:rsidR="00EC5FFD">
              <w:rPr>
                <w:noProof/>
                <w:webHidden/>
              </w:rPr>
              <w:fldChar w:fldCharType="end"/>
            </w:r>
          </w:hyperlink>
        </w:p>
        <w:p w:rsidR="002C1BB0" w:rsidRPr="00F87FC7" w:rsidRDefault="00EC5FFD">
          <w:r w:rsidRPr="00F87FC7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E459A1" w:rsidRPr="00F87FC7" w:rsidRDefault="00E459A1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BF4093">
      <w:pPr>
        <w:rPr>
          <w:rFonts w:cs="Arial"/>
        </w:rPr>
      </w:pPr>
    </w:p>
    <w:p w:rsidR="00BF4093" w:rsidRPr="00F87FC7" w:rsidRDefault="00BF4093" w:rsidP="00BF4093">
      <w:pPr>
        <w:rPr>
          <w:rFonts w:cs="Arial"/>
        </w:rPr>
      </w:pPr>
    </w:p>
    <w:p w:rsidR="00BF4093" w:rsidRPr="00F87FC7" w:rsidRDefault="00BF4093" w:rsidP="00BF4093">
      <w:pPr>
        <w:rPr>
          <w:rFonts w:cs="Arial"/>
        </w:rPr>
      </w:pPr>
    </w:p>
    <w:p w:rsidR="00BF4093" w:rsidRPr="00F87FC7" w:rsidRDefault="00BF4093" w:rsidP="00BF4093">
      <w:pPr>
        <w:rPr>
          <w:rFonts w:cs="Arial"/>
        </w:rPr>
      </w:pPr>
    </w:p>
    <w:p w:rsidR="00BF4093" w:rsidRPr="00F87FC7" w:rsidRDefault="00BF4093" w:rsidP="00BF4093">
      <w:pPr>
        <w:rPr>
          <w:rFonts w:cs="Arial"/>
        </w:rPr>
      </w:pPr>
    </w:p>
    <w:p w:rsidR="00BF4093" w:rsidRPr="00F87FC7" w:rsidRDefault="00BF4093" w:rsidP="00BF4093">
      <w:pPr>
        <w:rPr>
          <w:rFonts w:cs="Arial"/>
        </w:rPr>
      </w:pPr>
    </w:p>
    <w:p w:rsidR="00E459A1" w:rsidRPr="00F87FC7" w:rsidRDefault="00E459A1" w:rsidP="00BF4093">
      <w:pPr>
        <w:pStyle w:val="Naslov1"/>
        <w:numPr>
          <w:ilvl w:val="0"/>
          <w:numId w:val="5"/>
        </w:numPr>
        <w:rPr>
          <w:rFonts w:asciiTheme="minorHAnsi" w:hAnsiTheme="minorHAnsi"/>
        </w:rPr>
      </w:pPr>
      <w:bookmarkStart w:id="0" w:name="_Toc461101449"/>
      <w:r w:rsidRPr="00F87FC7">
        <w:rPr>
          <w:rFonts w:asciiTheme="minorHAnsi" w:hAnsiTheme="minorHAnsi"/>
        </w:rPr>
        <w:lastRenderedPageBreak/>
        <w:t>Uvod</w:t>
      </w:r>
      <w:bookmarkEnd w:id="0"/>
    </w:p>
    <w:p w:rsidR="00E459A1" w:rsidRPr="00F87FC7" w:rsidRDefault="00E459A1" w:rsidP="00E459A1">
      <w:pPr>
        <w:pStyle w:val="Odlomakpopisa"/>
        <w:rPr>
          <w:rFonts w:cs="Arial"/>
        </w:rPr>
      </w:pPr>
    </w:p>
    <w:p w:rsidR="00652496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Strateški plan gospodarskog razvoja grada Pregrade za razdoblje 2014. – 2020. godine donesen je na sjednici Gradskog vijeća grada Pregrade 16.9.2014. godine</w:t>
      </w:r>
      <w:r w:rsidR="00652496" w:rsidRPr="00F87FC7">
        <w:rPr>
          <w:rFonts w:cs="Arial"/>
          <w:sz w:val="24"/>
          <w:szCs w:val="24"/>
        </w:rPr>
        <w:t xml:space="preserve"> na prijedlog gradonačelnika i radne skupine od 30-ak g</w:t>
      </w:r>
      <w:r w:rsidR="00FF35BB" w:rsidRPr="00F87FC7">
        <w:rPr>
          <w:rFonts w:cs="Arial"/>
          <w:sz w:val="24"/>
          <w:szCs w:val="24"/>
        </w:rPr>
        <w:t>r</w:t>
      </w:r>
      <w:r w:rsidR="00652496" w:rsidRPr="00F87FC7">
        <w:rPr>
          <w:rFonts w:cs="Arial"/>
          <w:sz w:val="24"/>
          <w:szCs w:val="24"/>
        </w:rPr>
        <w:t>ađana iz javnog i gospodarskog sektora koja je radila na izradi plana pod stručnim vodstvom profesora Ekonomskog fakulteta u Zagrebu dr.sc.</w:t>
      </w:r>
      <w:r w:rsidR="00F32B66">
        <w:rPr>
          <w:rFonts w:cs="Arial"/>
          <w:sz w:val="24"/>
          <w:szCs w:val="24"/>
        </w:rPr>
        <w:t xml:space="preserve"> </w:t>
      </w:r>
      <w:r w:rsidR="00652496" w:rsidRPr="00F87FC7">
        <w:rPr>
          <w:rFonts w:cs="Arial"/>
          <w:sz w:val="24"/>
          <w:szCs w:val="24"/>
        </w:rPr>
        <w:t xml:space="preserve">Vladimira </w:t>
      </w:r>
      <w:proofErr w:type="spellStart"/>
      <w:r w:rsidR="00652496" w:rsidRPr="00F87FC7">
        <w:rPr>
          <w:rFonts w:cs="Arial"/>
          <w:sz w:val="24"/>
          <w:szCs w:val="24"/>
        </w:rPr>
        <w:t>Čavraka</w:t>
      </w:r>
      <w:proofErr w:type="spellEnd"/>
      <w:r w:rsidR="00652496" w:rsidRPr="00F87FC7">
        <w:rPr>
          <w:rFonts w:cs="Arial"/>
          <w:sz w:val="24"/>
          <w:szCs w:val="24"/>
        </w:rPr>
        <w:t xml:space="preserve"> i njegovih suradnika</w:t>
      </w:r>
      <w:r w:rsidRPr="00F87FC7">
        <w:rPr>
          <w:rFonts w:cs="Arial"/>
          <w:sz w:val="24"/>
          <w:szCs w:val="24"/>
        </w:rPr>
        <w:t>.</w:t>
      </w:r>
    </w:p>
    <w:p w:rsidR="00E459A1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Planom je regulirana obveza praćenja provedbe na način da Izvješće o provedbi izrađuju Upravni odjeli na čelu s pročelnic</w:t>
      </w:r>
      <w:r w:rsidR="004967AF" w:rsidRPr="00F87FC7">
        <w:rPr>
          <w:rFonts w:cs="Arial"/>
          <w:sz w:val="24"/>
          <w:szCs w:val="24"/>
        </w:rPr>
        <w:t>ama</w:t>
      </w:r>
      <w:r w:rsidRPr="00F87FC7">
        <w:rPr>
          <w:rFonts w:cs="Arial"/>
          <w:sz w:val="24"/>
          <w:szCs w:val="24"/>
        </w:rPr>
        <w:t>, a podnose se:</w:t>
      </w:r>
    </w:p>
    <w:p w:rsidR="00E459A1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Gradonačelniku grada Pregrade – najmanje jednom godišnje</w:t>
      </w:r>
    </w:p>
    <w:p w:rsidR="00E459A1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Gradskom vijeću grada Pregrade – jednom godišnje; a na zahtjev i po potrebi  izrađ</w:t>
      </w:r>
      <w:r w:rsidR="00985D08" w:rsidRPr="00F87FC7">
        <w:rPr>
          <w:rFonts w:cs="Arial"/>
          <w:sz w:val="24"/>
          <w:szCs w:val="24"/>
        </w:rPr>
        <w:t xml:space="preserve">uje se </w:t>
      </w:r>
      <w:r w:rsidRPr="00F87FC7">
        <w:rPr>
          <w:rFonts w:cs="Arial"/>
          <w:sz w:val="24"/>
          <w:szCs w:val="24"/>
        </w:rPr>
        <w:t xml:space="preserve"> i mimo regularnog roka</w:t>
      </w:r>
    </w:p>
    <w:p w:rsidR="00DD233A" w:rsidRPr="00F87FC7" w:rsidRDefault="00E57BB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Strateški plan gospodarskog razvoja grada Pregrade </w:t>
      </w:r>
      <w:r w:rsidR="00E459A1" w:rsidRPr="00F87FC7">
        <w:rPr>
          <w:rFonts w:cs="Arial"/>
          <w:sz w:val="24"/>
          <w:szCs w:val="24"/>
        </w:rPr>
        <w:t xml:space="preserve">omogućava svim stanovnicima i građanima da sudjeluju u razvoju svog Grada. </w:t>
      </w:r>
    </w:p>
    <w:p w:rsidR="00A3105F" w:rsidRPr="00F87FC7" w:rsidRDefault="00A3105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Temeljem Zakona  o proračunu iz 2009. godine (NN 87/08) gradovi i općine obvezne su prilikom izrade proračuna, osim općeg i posebnog dijela izraditi i plan razvojnih programa. Plan razvojnih programa predstavlja planirane investicijske rashode za naredne tri godine. Izmjenama Zakona iz 2012. </w:t>
      </w:r>
      <w:r w:rsidR="00224A63" w:rsidRPr="00F87FC7">
        <w:rPr>
          <w:rFonts w:cs="Arial"/>
          <w:sz w:val="24"/>
          <w:szCs w:val="24"/>
        </w:rPr>
        <w:t>g</w:t>
      </w:r>
      <w:r w:rsidRPr="00F87FC7">
        <w:rPr>
          <w:rFonts w:cs="Arial"/>
          <w:sz w:val="24"/>
          <w:szCs w:val="24"/>
        </w:rPr>
        <w:t>odine (NN 136/12) mijenja se sadržaj i srž planova razvojnih programa te su jedinice lokalne samouprave primorane izrađivati planove razvojnih programa prema novoj metodologiji i to na</w:t>
      </w:r>
      <w:r w:rsidR="00224A63" w:rsidRPr="00F87FC7">
        <w:rPr>
          <w:rFonts w:cs="Arial"/>
          <w:sz w:val="24"/>
          <w:szCs w:val="24"/>
        </w:rPr>
        <w:t xml:space="preserve"> </w:t>
      </w:r>
      <w:r w:rsidRPr="00F87FC7">
        <w:rPr>
          <w:rFonts w:cs="Arial"/>
          <w:sz w:val="24"/>
          <w:szCs w:val="24"/>
        </w:rPr>
        <w:t>način da on sadrži ciljeve i prioritete razvoja lokalne jedinice, a ti ciljevi povezani su sa programskom i organizacijskom klasifikacijom proračuna.</w:t>
      </w:r>
    </w:p>
    <w:p w:rsidR="00224A63" w:rsidRPr="00F87FC7" w:rsidRDefault="00834747" w:rsidP="00BF409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224A63" w:rsidRPr="00F87FC7">
        <w:rPr>
          <w:rFonts w:cs="Arial"/>
          <w:sz w:val="24"/>
          <w:szCs w:val="24"/>
        </w:rPr>
        <w:t>iljevi i prioriteti definirani su Strateškim planom gospodarskog razvoja.</w:t>
      </w:r>
    </w:p>
    <w:p w:rsidR="00224A63" w:rsidRPr="00F87FC7" w:rsidRDefault="00224A63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Izvješće </w:t>
      </w:r>
      <w:r w:rsidR="007F1590" w:rsidRPr="00F87FC7">
        <w:rPr>
          <w:rFonts w:cs="Arial"/>
          <w:sz w:val="24"/>
          <w:szCs w:val="24"/>
        </w:rPr>
        <w:t xml:space="preserve">o provedbi Strateškog plana </w:t>
      </w:r>
      <w:r w:rsidRPr="00F87FC7">
        <w:rPr>
          <w:rFonts w:cs="Arial"/>
          <w:sz w:val="24"/>
          <w:szCs w:val="24"/>
        </w:rPr>
        <w:t>odnosi na prethodnu kalendarsku i fiskalnu godinu, odnosno na projekte provedene tijekom 201</w:t>
      </w:r>
      <w:r w:rsidR="00A92472">
        <w:rPr>
          <w:rFonts w:cs="Arial"/>
          <w:sz w:val="24"/>
          <w:szCs w:val="24"/>
        </w:rPr>
        <w:t>6</w:t>
      </w:r>
      <w:r w:rsidRPr="00F87FC7">
        <w:rPr>
          <w:rFonts w:cs="Arial"/>
          <w:sz w:val="24"/>
          <w:szCs w:val="24"/>
        </w:rPr>
        <w:t>. godine.</w:t>
      </w:r>
    </w:p>
    <w:p w:rsidR="00985D08" w:rsidRPr="00F87FC7" w:rsidRDefault="001A4E1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Izvješće za 201</w:t>
      </w:r>
      <w:r w:rsidR="00A92472">
        <w:rPr>
          <w:rFonts w:cs="Arial"/>
          <w:sz w:val="24"/>
          <w:szCs w:val="24"/>
        </w:rPr>
        <w:t>6</w:t>
      </w:r>
      <w:r w:rsidRPr="00F87FC7">
        <w:rPr>
          <w:rFonts w:cs="Arial"/>
          <w:sz w:val="24"/>
          <w:szCs w:val="24"/>
        </w:rPr>
        <w:t xml:space="preserve">. </w:t>
      </w:r>
      <w:r w:rsidR="00FF35BB" w:rsidRPr="00F87FC7">
        <w:rPr>
          <w:rFonts w:cs="Arial"/>
          <w:sz w:val="24"/>
          <w:szCs w:val="24"/>
        </w:rPr>
        <w:t>g</w:t>
      </w:r>
      <w:r w:rsidRPr="00F87FC7">
        <w:rPr>
          <w:rFonts w:cs="Arial"/>
          <w:sz w:val="24"/>
          <w:szCs w:val="24"/>
        </w:rPr>
        <w:t xml:space="preserve">odinu je izrađeno na temelju prikupljenih podataka iz proračuna grada Pregrade, iz  plana razvojnih programa, podataka od gradskih proračunskih korisnika, javnih poduzeća u vlasništvu Grada i </w:t>
      </w:r>
      <w:r w:rsidRPr="00834747">
        <w:rPr>
          <w:rFonts w:cs="Arial"/>
          <w:color w:val="000000" w:themeColor="text1"/>
          <w:sz w:val="24"/>
          <w:szCs w:val="24"/>
        </w:rPr>
        <w:t>privatnih investitor</w:t>
      </w:r>
      <w:r w:rsidR="00985D08" w:rsidRPr="00834747">
        <w:rPr>
          <w:rFonts w:cs="Arial"/>
          <w:color w:val="000000" w:themeColor="text1"/>
          <w:sz w:val="24"/>
          <w:szCs w:val="24"/>
        </w:rPr>
        <w:t>a.</w:t>
      </w:r>
    </w:p>
    <w:p w:rsidR="00F32B66" w:rsidRDefault="00F32B6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224A63" w:rsidRPr="00F87FC7" w:rsidRDefault="005022A4" w:rsidP="00BF4093">
      <w:pPr>
        <w:pStyle w:val="Naslov1"/>
        <w:numPr>
          <w:ilvl w:val="0"/>
          <w:numId w:val="5"/>
        </w:numPr>
        <w:rPr>
          <w:rFonts w:asciiTheme="minorHAnsi" w:hAnsiTheme="minorHAnsi"/>
        </w:rPr>
      </w:pPr>
      <w:bookmarkStart w:id="1" w:name="_Toc461101450"/>
      <w:r w:rsidRPr="00F87FC7">
        <w:rPr>
          <w:rFonts w:asciiTheme="minorHAnsi" w:hAnsiTheme="minorHAnsi"/>
        </w:rPr>
        <w:lastRenderedPageBreak/>
        <w:t xml:space="preserve">Provedba </w:t>
      </w:r>
      <w:r w:rsidR="006D4DAF" w:rsidRPr="00F87FC7">
        <w:rPr>
          <w:rFonts w:asciiTheme="minorHAnsi" w:hAnsiTheme="minorHAnsi"/>
        </w:rPr>
        <w:t>projekata Strateškog plana gospodarskog razvoja grada Pregrade</w:t>
      </w:r>
      <w:bookmarkEnd w:id="1"/>
    </w:p>
    <w:p w:rsidR="00517B16" w:rsidRPr="00F87FC7" w:rsidRDefault="00517B16" w:rsidP="00517B16">
      <w:pPr>
        <w:pStyle w:val="Odlomakpopisa"/>
        <w:jc w:val="both"/>
        <w:rPr>
          <w:rFonts w:cs="Arial"/>
        </w:rPr>
      </w:pPr>
    </w:p>
    <w:p w:rsidR="00517B16" w:rsidRPr="00F87FC7" w:rsidRDefault="00517B16" w:rsidP="00BF4093">
      <w:pPr>
        <w:pStyle w:val="Naslov2"/>
        <w:numPr>
          <w:ilvl w:val="1"/>
          <w:numId w:val="5"/>
        </w:numPr>
        <w:rPr>
          <w:rFonts w:asciiTheme="minorHAnsi" w:hAnsiTheme="minorHAnsi"/>
        </w:rPr>
      </w:pPr>
      <w:bookmarkStart w:id="2" w:name="_Toc461101451"/>
      <w:r w:rsidRPr="00F87FC7">
        <w:rPr>
          <w:rFonts w:asciiTheme="minorHAnsi" w:hAnsiTheme="minorHAnsi"/>
        </w:rPr>
        <w:t>Financijsko izvješće</w:t>
      </w:r>
      <w:bookmarkEnd w:id="2"/>
      <w:r w:rsidRPr="00F87FC7">
        <w:rPr>
          <w:rFonts w:asciiTheme="minorHAnsi" w:hAnsiTheme="minorHAnsi"/>
        </w:rPr>
        <w:t xml:space="preserve"> </w:t>
      </w:r>
    </w:p>
    <w:p w:rsidR="006D4DAF" w:rsidRPr="00F87FC7" w:rsidRDefault="006D4DAF" w:rsidP="006D4DAF">
      <w:pPr>
        <w:pStyle w:val="Odlomakpopisa"/>
        <w:jc w:val="both"/>
        <w:rPr>
          <w:rFonts w:cs="Arial"/>
          <w:sz w:val="24"/>
          <w:szCs w:val="24"/>
        </w:rPr>
      </w:pPr>
    </w:p>
    <w:p w:rsidR="006D4DAF" w:rsidRPr="00F87FC7" w:rsidRDefault="006D4DA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Izvještavanje se provodi jednom godišnje, a obuh</w:t>
      </w:r>
      <w:r w:rsidR="00CA782A" w:rsidRPr="00F87FC7">
        <w:rPr>
          <w:rFonts w:cs="Arial"/>
          <w:sz w:val="24"/>
          <w:szCs w:val="24"/>
        </w:rPr>
        <w:t>vaća razdoblje prethodne godine i provodi se za svaku godinu tijekom trajanja Strateškog plana gospodarskog razvoja grada Pregrade.</w:t>
      </w:r>
    </w:p>
    <w:p w:rsidR="00985D08" w:rsidRPr="00F87FC7" w:rsidRDefault="00CA782A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Cilj izvještavanja je prikaz projekata u jednoj kalendarskoj godini te prikaz planiranih </w:t>
      </w:r>
      <w:r w:rsidR="00834747">
        <w:rPr>
          <w:rFonts w:cs="Arial"/>
          <w:sz w:val="24"/>
          <w:szCs w:val="24"/>
        </w:rPr>
        <w:t>i</w:t>
      </w:r>
      <w:r w:rsidRPr="00F87FC7">
        <w:rPr>
          <w:rFonts w:cs="Arial"/>
          <w:sz w:val="24"/>
          <w:szCs w:val="24"/>
        </w:rPr>
        <w:t xml:space="preserve"> utrošen</w:t>
      </w:r>
      <w:r w:rsidR="00834747">
        <w:rPr>
          <w:rFonts w:cs="Arial"/>
          <w:sz w:val="24"/>
          <w:szCs w:val="24"/>
        </w:rPr>
        <w:t>ih</w:t>
      </w:r>
      <w:r w:rsidRPr="00F87FC7">
        <w:rPr>
          <w:rFonts w:cs="Arial"/>
          <w:sz w:val="24"/>
          <w:szCs w:val="24"/>
        </w:rPr>
        <w:t xml:space="preserve"> sredstva raspoređen</w:t>
      </w:r>
      <w:r w:rsidR="00834747">
        <w:rPr>
          <w:rFonts w:cs="Arial"/>
          <w:sz w:val="24"/>
          <w:szCs w:val="24"/>
        </w:rPr>
        <w:t>ih</w:t>
      </w:r>
      <w:r w:rsidRPr="00F87FC7">
        <w:rPr>
          <w:rFonts w:cs="Arial"/>
          <w:sz w:val="24"/>
          <w:szCs w:val="24"/>
        </w:rPr>
        <w:t xml:space="preserve"> prema izvorima financiranja</w:t>
      </w:r>
      <w:r w:rsidR="009153AF" w:rsidRPr="00F87FC7">
        <w:rPr>
          <w:rFonts w:cs="Arial"/>
          <w:sz w:val="24"/>
          <w:szCs w:val="24"/>
        </w:rPr>
        <w:t xml:space="preserve">. </w:t>
      </w:r>
      <w:r w:rsidRPr="00F87FC7">
        <w:rPr>
          <w:rFonts w:cs="Arial"/>
          <w:sz w:val="24"/>
          <w:szCs w:val="24"/>
        </w:rPr>
        <w:t>Izvori financiranja su državni proračun, županijski proračun, lokalni proračun, pomoć Europske unije</w:t>
      </w:r>
      <w:r w:rsidR="00681A85" w:rsidRPr="00F87FC7">
        <w:rPr>
          <w:rFonts w:cs="Arial"/>
          <w:sz w:val="24"/>
          <w:szCs w:val="24"/>
        </w:rPr>
        <w:t>, javna poduzeća</w:t>
      </w:r>
      <w:r w:rsidR="001A4E11" w:rsidRPr="00F87FC7">
        <w:rPr>
          <w:rFonts w:cs="Arial"/>
          <w:sz w:val="24"/>
          <w:szCs w:val="24"/>
        </w:rPr>
        <w:t>,</w:t>
      </w:r>
      <w:r w:rsidR="00681A85" w:rsidRPr="00F87FC7">
        <w:rPr>
          <w:rFonts w:cs="Arial"/>
          <w:sz w:val="24"/>
          <w:szCs w:val="24"/>
        </w:rPr>
        <w:t xml:space="preserve"> </w:t>
      </w:r>
      <w:r w:rsidR="009D5466" w:rsidRPr="00F87FC7">
        <w:rPr>
          <w:rFonts w:cs="Arial"/>
          <w:sz w:val="24"/>
          <w:szCs w:val="24"/>
        </w:rPr>
        <w:t>privatni investitori</w:t>
      </w:r>
      <w:r w:rsidRPr="00F87FC7">
        <w:rPr>
          <w:rFonts w:cs="Arial"/>
          <w:sz w:val="24"/>
          <w:szCs w:val="24"/>
        </w:rPr>
        <w:t xml:space="preserve"> te ostali izvori i ukupno. </w:t>
      </w:r>
    </w:p>
    <w:p w:rsidR="00F737F8" w:rsidRPr="00F87FC7" w:rsidRDefault="009153A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Izvještavanje obuhvaća razdoblje 201</w:t>
      </w:r>
      <w:r w:rsidR="00A92472">
        <w:rPr>
          <w:rFonts w:cs="Arial"/>
          <w:sz w:val="24"/>
          <w:szCs w:val="24"/>
        </w:rPr>
        <w:t>6</w:t>
      </w:r>
      <w:r w:rsidRPr="00F87FC7">
        <w:rPr>
          <w:rFonts w:cs="Arial"/>
          <w:sz w:val="24"/>
          <w:szCs w:val="24"/>
        </w:rPr>
        <w:t xml:space="preserve">. godine. </w:t>
      </w:r>
    </w:p>
    <w:p w:rsidR="00CA782A" w:rsidRPr="00F87FC7" w:rsidRDefault="00CA782A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Financ</w:t>
      </w:r>
      <w:r w:rsidR="005022A4" w:rsidRPr="00F87FC7">
        <w:rPr>
          <w:rFonts w:cs="Arial"/>
          <w:sz w:val="24"/>
          <w:szCs w:val="24"/>
        </w:rPr>
        <w:t xml:space="preserve">ijsko izvješće o provedbi </w:t>
      </w:r>
      <w:r w:rsidRPr="00F87FC7">
        <w:rPr>
          <w:rFonts w:cs="Arial"/>
          <w:sz w:val="24"/>
          <w:szCs w:val="24"/>
        </w:rPr>
        <w:t xml:space="preserve">projekata Strateškog plana gospodarskog razvoja grada Pregrade </w:t>
      </w:r>
      <w:r w:rsidR="005022A4" w:rsidRPr="00F87FC7">
        <w:rPr>
          <w:rFonts w:cs="Arial"/>
          <w:sz w:val="24"/>
          <w:szCs w:val="24"/>
        </w:rPr>
        <w:t>prikazano je u tablici Financijsko izvješće:</w:t>
      </w:r>
    </w:p>
    <w:p w:rsidR="009D538E" w:rsidRDefault="005022A4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Tablica 1 Financijsko izvješć</w:t>
      </w:r>
      <w:r w:rsidR="006504A0">
        <w:rPr>
          <w:rFonts w:cs="Arial"/>
          <w:sz w:val="24"/>
          <w:szCs w:val="24"/>
        </w:rPr>
        <w:t>e:</w:t>
      </w:r>
    </w:p>
    <w:tbl>
      <w:tblPr>
        <w:tblW w:w="10338" w:type="dxa"/>
        <w:jc w:val="center"/>
        <w:tblLook w:val="04A0" w:firstRow="1" w:lastRow="0" w:firstColumn="1" w:lastColumn="0" w:noHBand="0" w:noVBand="1"/>
      </w:tblPr>
      <w:tblGrid>
        <w:gridCol w:w="603"/>
        <w:gridCol w:w="1765"/>
        <w:gridCol w:w="1356"/>
        <w:gridCol w:w="1480"/>
        <w:gridCol w:w="2764"/>
        <w:gridCol w:w="1389"/>
        <w:gridCol w:w="1389"/>
      </w:tblGrid>
      <w:tr w:rsidR="00834747" w:rsidRPr="00834747" w:rsidTr="00AE38A8">
        <w:trPr>
          <w:trHeight w:val="450"/>
          <w:jc w:val="center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1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STRATEŠKI CILJ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Operativni cilj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27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jekt</w:t>
            </w:r>
          </w:p>
        </w:tc>
        <w:tc>
          <w:tcPr>
            <w:tcW w:w="1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Ukupno planirano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Ukupno utrošeno</w:t>
            </w:r>
          </w:p>
        </w:tc>
      </w:tr>
      <w:tr w:rsidR="00834747" w:rsidRPr="00834747" w:rsidTr="00AE38A8">
        <w:trPr>
          <w:trHeight w:val="840"/>
          <w:jc w:val="center"/>
        </w:trPr>
        <w:tc>
          <w:tcPr>
            <w:tcW w:w="6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EĆANJE KPACITETA ZA PRIVLAČENJE SREDSTAVA IZ EU FONDOVA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  <w:r w:rsidRPr="008347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:Do 2020. izraditi i kandidirati najmanje 30 projekata za financiranje iz EU fondova u vrijednosti od 20mln. EUR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.1.</w:t>
            </w: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nvesticije u </w:t>
            </w:r>
            <w:proofErr w:type="spellStart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oft</w:t>
            </w:r>
            <w:proofErr w:type="spellEnd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frastrukturu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834747" w:rsidRPr="00834747" w:rsidTr="00AE38A8">
        <w:trPr>
          <w:trHeight w:val="840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lturni centar</w:t>
            </w:r>
            <w:bookmarkStart w:id="3" w:name="_GoBack"/>
            <w:bookmarkEnd w:id="3"/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E38A8" w:rsidRPr="00834747" w:rsidTr="00AE38A8">
        <w:trPr>
          <w:trHeight w:val="390"/>
          <w:jc w:val="center"/>
        </w:trPr>
        <w:tc>
          <w:tcPr>
            <w:tcW w:w="79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5DA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KUPNO 1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72.5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1.335,21</w:t>
            </w:r>
          </w:p>
        </w:tc>
      </w:tr>
      <w:tr w:rsidR="00834747" w:rsidRPr="00834747" w:rsidTr="00AE38A8">
        <w:trPr>
          <w:trHeight w:val="675"/>
          <w:jc w:val="center"/>
        </w:trPr>
        <w:tc>
          <w:tcPr>
            <w:tcW w:w="6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2. 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EĆANJE KONKURENTNOSTI I RAST MALIH I SREDNJIH PODUZEĆA I OBITELJSKIH GOSPODARSTAVA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.1.</w:t>
            </w:r>
            <w:r w:rsidRPr="008347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Povećati broj poslovnih subjekata za 10 prosječno godišnje do 2020.(ukupno 70) te ostvariti novu zaposlenost u tim subjektima za 30-40 novozaposlenih godišnje  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.1.</w:t>
            </w: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Poboljšanje lokalne investicijske klime/poticanje razvoja </w:t>
            </w:r>
            <w:proofErr w:type="spellStart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lastera</w:t>
            </w:r>
            <w:proofErr w:type="spellEnd"/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Gospodarski sajam tijekom Berbe </w:t>
            </w:r>
            <w:proofErr w:type="spellStart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ojzdja</w:t>
            </w:r>
            <w:proofErr w:type="spellEnd"/>
          </w:p>
        </w:tc>
        <w:tc>
          <w:tcPr>
            <w:tcW w:w="13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E38A8" w:rsidRPr="00834747" w:rsidTr="00AE38A8">
        <w:trPr>
          <w:trHeight w:val="675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Otkup </w:t>
            </w:r>
            <w:proofErr w:type="spellStart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mljišta</w:t>
            </w:r>
            <w:proofErr w:type="spellEnd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uređenje ulice A. </w:t>
            </w:r>
            <w:proofErr w:type="spellStart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hierrya</w:t>
            </w:r>
            <w:proofErr w:type="spellEnd"/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34747" w:rsidRPr="00834747" w:rsidTr="00AE38A8">
        <w:trPr>
          <w:trHeight w:val="675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.1.2. Poticanje rasta lokalnih poduzeć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bvencije kamata poduzetnicima</w:t>
            </w: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E38A8" w:rsidRPr="00834747" w:rsidTr="00AE38A8">
        <w:trPr>
          <w:trHeight w:val="675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pore poljoprivrednicima i uređenje stočnog sajmišta</w:t>
            </w: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E38A8" w:rsidRPr="00834747" w:rsidTr="00AE38A8">
        <w:trPr>
          <w:trHeight w:val="315"/>
          <w:jc w:val="center"/>
        </w:trPr>
        <w:tc>
          <w:tcPr>
            <w:tcW w:w="79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5DA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KUPNO 2.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49.3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315.352,12</w:t>
            </w:r>
          </w:p>
        </w:tc>
      </w:tr>
      <w:tr w:rsidR="00834747" w:rsidRPr="00834747" w:rsidTr="00AE38A8">
        <w:trPr>
          <w:trHeight w:val="495"/>
          <w:jc w:val="center"/>
        </w:trPr>
        <w:tc>
          <w:tcPr>
            <w:tcW w:w="6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ZGRADNJA HARD I SOFT INFRASTRUKTURE POTREBNE ZA RAST </w:t>
            </w: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POSLOVANJA I UGODAN ŽIVOT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 xml:space="preserve">3.1. </w:t>
            </w: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Do 2020.investirati u projekte </w:t>
            </w:r>
            <w:proofErr w:type="spellStart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frasrukture</w:t>
            </w:r>
            <w:proofErr w:type="spellEnd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radi </w:t>
            </w: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lastRenderedPageBreak/>
              <w:t>eliminiranja glavnih deset prepreka i ograničenja definiranih anketom o lokalnom poslovnom okruženju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lastRenderedPageBreak/>
              <w:t>3.1.1.</w:t>
            </w: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 </w:t>
            </w:r>
            <w:r w:rsidRPr="008347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2.</w:t>
            </w: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vesticije u </w:t>
            </w:r>
            <w:proofErr w:type="spellStart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oft</w:t>
            </w:r>
            <w:proofErr w:type="spellEnd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/investicije u hard infrastrukturu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konstrukcija krovišta na objektu "DV Naša radost"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E38A8" w:rsidRPr="00834747" w:rsidTr="00AE38A8">
        <w:trPr>
          <w:trHeight w:val="495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divljih odlagališta(zaseban projekt za svako odlagalište)</w:t>
            </w: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E38A8" w:rsidRPr="00834747" w:rsidTr="00AE38A8">
        <w:trPr>
          <w:trHeight w:val="495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i dogradnja nogostupa na prostoru Grada Pregrade</w:t>
            </w: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E38A8" w:rsidRPr="00834747" w:rsidTr="00AE38A8">
        <w:trPr>
          <w:trHeight w:val="735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nerazvrstanih cesta na području grada Pregrade(oko 90 km nerazvrstanih cesta)</w:t>
            </w: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E38A8" w:rsidRPr="00834747" w:rsidTr="00AE38A8">
        <w:trPr>
          <w:trHeight w:val="315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ređenje </w:t>
            </w:r>
            <w:proofErr w:type="spellStart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ciklažnog</w:t>
            </w:r>
            <w:proofErr w:type="spellEnd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dvorišta</w:t>
            </w: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E38A8" w:rsidRPr="00834747" w:rsidTr="00AE38A8">
        <w:trPr>
          <w:trHeight w:val="975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Obnova , sanacija i vrednovanje povijesnih zidina </w:t>
            </w:r>
            <w:proofErr w:type="spellStart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stel</w:t>
            </w:r>
            <w:proofErr w:type="spellEnd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grada u svrhu uključivanja u turističke i kulturne ponude grada Pregrade i KZŽ</w:t>
            </w: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E38A8" w:rsidRPr="00834747" w:rsidTr="00AE38A8">
        <w:trPr>
          <w:trHeight w:val="495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zgradnja logističkog centra tvrtke </w:t>
            </w:r>
            <w:proofErr w:type="spellStart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tra</w:t>
            </w:r>
            <w:proofErr w:type="spellEnd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Logistika d.o.o.</w:t>
            </w: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E38A8" w:rsidRPr="00834747" w:rsidTr="00AE38A8">
        <w:trPr>
          <w:trHeight w:val="495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HEP - izgradnja nove transformatorske  stanice</w:t>
            </w: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E38A8" w:rsidRPr="00834747" w:rsidTr="00AE38A8">
        <w:trPr>
          <w:trHeight w:val="495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konstrukcija javne rasvjete na području grada Pregrade</w:t>
            </w: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E38A8" w:rsidRPr="00834747" w:rsidTr="00AE38A8">
        <w:trPr>
          <w:trHeight w:val="315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lizišta na području grada Pregrade</w:t>
            </w: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E38A8" w:rsidRPr="00834747" w:rsidTr="00AE38A8">
        <w:trPr>
          <w:trHeight w:val="315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utobusna stajališta</w:t>
            </w: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E38A8" w:rsidRPr="00834747" w:rsidTr="00AE38A8">
        <w:trPr>
          <w:trHeight w:val="315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stavljanje info panela</w:t>
            </w: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E38A8" w:rsidRPr="00834747" w:rsidTr="00AE38A8">
        <w:trPr>
          <w:trHeight w:val="315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a sakralnih objekata</w:t>
            </w: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E38A8" w:rsidRPr="00834747" w:rsidTr="00AE38A8">
        <w:trPr>
          <w:trHeight w:val="735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Vodoopskrbni sustav visoke zone </w:t>
            </w:r>
            <w:proofErr w:type="spellStart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INAGORA,vodospremnik</w:t>
            </w:r>
            <w:proofErr w:type="spellEnd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inagora</w:t>
            </w:r>
            <w:proofErr w:type="spellEnd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Žolekov</w:t>
            </w:r>
            <w:proofErr w:type="spellEnd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breg (VIOP)</w:t>
            </w: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E38A8" w:rsidRPr="00834747" w:rsidTr="00AE38A8">
        <w:trPr>
          <w:trHeight w:val="495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iranje i izgradnja uređaja za pročišćavanje otpadnih voda (VIOP)</w:t>
            </w: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E38A8" w:rsidRPr="00834747" w:rsidTr="00AE38A8">
        <w:trPr>
          <w:trHeight w:val="495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ljanje gubicima i sanacija gubitaka na vodoopskrbnom sustavu Pregrade (VIOP)</w:t>
            </w: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34747" w:rsidRPr="00834747" w:rsidTr="00AE38A8">
        <w:trPr>
          <w:trHeight w:val="585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3.</w:t>
            </w: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</w:t>
            </w:r>
            <w:r w:rsidRPr="008347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4.</w:t>
            </w: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Umrežavanje rada civilnog društva s gradom i poduzetnicima /unapređenje kulturnih i sportskih sadržaja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icajno okruženje za razvoj civilnog društva</w:t>
            </w: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E38A8" w:rsidRPr="00834747" w:rsidTr="00AE38A8">
        <w:trPr>
          <w:trHeight w:val="585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i obnova dječjih igrališta u svakom mjesnom odboru</w:t>
            </w: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E38A8" w:rsidRPr="00834747" w:rsidTr="00AE38A8">
        <w:trPr>
          <w:trHeight w:val="585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zejski izlošci</w:t>
            </w: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E38A8" w:rsidRPr="00834747" w:rsidTr="00AE38A8">
        <w:trPr>
          <w:trHeight w:val="585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knjiga u knjižnici</w:t>
            </w: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E38A8" w:rsidRPr="00834747" w:rsidTr="00AE38A8">
        <w:trPr>
          <w:trHeight w:val="345"/>
          <w:jc w:val="center"/>
        </w:trPr>
        <w:tc>
          <w:tcPr>
            <w:tcW w:w="79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5DA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KUPNO 3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.348.350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4.059.058,38</w:t>
            </w:r>
          </w:p>
        </w:tc>
      </w:tr>
      <w:tr w:rsidR="00834747" w:rsidRPr="00834747" w:rsidTr="00AE38A8">
        <w:trPr>
          <w:trHeight w:val="750"/>
          <w:jc w:val="center"/>
        </w:trPr>
        <w:tc>
          <w:tcPr>
            <w:tcW w:w="60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RANSFORMACIJA LOKALNE UPRAVE  U FUNKCIJI GOSPODARSKOG RAZVOJA I POVEĆANJA ATRAKTIVNOSTI PREGRADE ZA PRIVLAČENJE INVESTICIJA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4.1. </w:t>
            </w:r>
            <w:r w:rsidRPr="008347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Do 2020. </w:t>
            </w:r>
            <w:proofErr w:type="spellStart"/>
            <w:r w:rsidRPr="008347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majiti</w:t>
            </w:r>
            <w:proofErr w:type="spellEnd"/>
            <w:r w:rsidRPr="0083474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za 40% prigovore lokalnih poduzetnika na rad odjela i službi Grada te udvostručiti razinu privatnih ulaganja na području Grada do 2018.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.1.</w:t>
            </w: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</w:t>
            </w:r>
            <w:r w:rsidRPr="0083474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.2.</w:t>
            </w: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Prostorno planiranje /strategije regeneracije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tažiranje</w:t>
            </w:r>
            <w:proofErr w:type="spellEnd"/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zgrade</w:t>
            </w:r>
          </w:p>
        </w:tc>
        <w:tc>
          <w:tcPr>
            <w:tcW w:w="138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98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E38A8" w:rsidRPr="00834747" w:rsidTr="00AE38A8">
        <w:trPr>
          <w:trHeight w:val="750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kup zgrade HEP-a</w:t>
            </w: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834747" w:rsidRPr="00834747" w:rsidTr="00AE38A8">
        <w:trPr>
          <w:trHeight w:val="750"/>
          <w:jc w:val="center"/>
        </w:trPr>
        <w:tc>
          <w:tcPr>
            <w:tcW w:w="60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 opreme za rad gradske uprave</w:t>
            </w:r>
          </w:p>
        </w:tc>
        <w:tc>
          <w:tcPr>
            <w:tcW w:w="138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8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</w:tr>
      <w:tr w:rsidR="00AE38A8" w:rsidRPr="00834747" w:rsidTr="00AE38A8">
        <w:trPr>
          <w:trHeight w:val="285"/>
          <w:jc w:val="center"/>
        </w:trPr>
        <w:tc>
          <w:tcPr>
            <w:tcW w:w="796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E5DA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KUPNO 4.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206.00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834747" w:rsidRPr="00834747" w:rsidRDefault="00834747" w:rsidP="008347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97.629,06</w:t>
            </w:r>
          </w:p>
        </w:tc>
      </w:tr>
      <w:tr w:rsidR="00834747" w:rsidRPr="00834747" w:rsidTr="00AE38A8">
        <w:trPr>
          <w:trHeight w:val="435"/>
          <w:jc w:val="center"/>
        </w:trPr>
        <w:tc>
          <w:tcPr>
            <w:tcW w:w="796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834747" w:rsidRPr="00834747" w:rsidRDefault="00834747" w:rsidP="008347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hr-HR"/>
              </w:rPr>
              <w:t>UKUPNO  SC1+SC2 +SC3+SC4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834747" w:rsidRPr="00834747" w:rsidRDefault="00834747" w:rsidP="008347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hr-HR"/>
              </w:rPr>
              <w:t>24.976.150,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834747" w:rsidRPr="00834747" w:rsidRDefault="00834747" w:rsidP="008347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hr-HR"/>
              </w:rPr>
            </w:pPr>
            <w:r w:rsidRPr="00834747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hr-HR"/>
              </w:rPr>
              <w:t>24.593.374,77</w:t>
            </w:r>
          </w:p>
        </w:tc>
      </w:tr>
    </w:tbl>
    <w:p w:rsidR="003133D4" w:rsidRPr="00F87FC7" w:rsidRDefault="003133D4" w:rsidP="006075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lastRenderedPageBreak/>
        <w:t>Temeljem prikupljenih i analiziranih financijskih podataka vidljivo je da su predviđ</w:t>
      </w:r>
      <w:r w:rsidR="001178B3">
        <w:rPr>
          <w:rFonts w:cs="Arial"/>
          <w:sz w:val="24"/>
          <w:szCs w:val="24"/>
        </w:rPr>
        <w:t xml:space="preserve">eni projekti provedeni u visini </w:t>
      </w:r>
      <w:r w:rsidR="001D7F2A">
        <w:rPr>
          <w:rFonts w:cs="Arial"/>
          <w:sz w:val="24"/>
          <w:szCs w:val="24"/>
        </w:rPr>
        <w:t>96,0</w:t>
      </w:r>
      <w:r w:rsidR="00985D08" w:rsidRPr="00F87FC7">
        <w:rPr>
          <w:rFonts w:cs="Arial"/>
          <w:sz w:val="24"/>
          <w:szCs w:val="24"/>
        </w:rPr>
        <w:t xml:space="preserve"> </w:t>
      </w:r>
      <w:r w:rsidRPr="00F87FC7">
        <w:rPr>
          <w:rFonts w:cs="Arial"/>
          <w:sz w:val="24"/>
          <w:szCs w:val="24"/>
        </w:rPr>
        <w:t>% planiranih sredstava. Podaci pokazuju da su ostvareni pozitivni koraci u planiranju proračuna i provedbi Strateškog plana gospodarskog razvoja Grada Pregrade te da je proračun planiran sukladno lokalnoj strategiji.</w:t>
      </w:r>
    </w:p>
    <w:p w:rsidR="004C374A" w:rsidRDefault="004C374A" w:rsidP="006075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Financijsko izvješće prikazuje da </w:t>
      </w:r>
      <w:r w:rsidR="00132FF2" w:rsidRPr="00F87FC7">
        <w:rPr>
          <w:rFonts w:cs="Arial"/>
          <w:sz w:val="24"/>
          <w:szCs w:val="24"/>
        </w:rPr>
        <w:t>je ukupno u 201</w:t>
      </w:r>
      <w:r w:rsidR="001D7F2A">
        <w:rPr>
          <w:rFonts w:cs="Arial"/>
          <w:sz w:val="24"/>
          <w:szCs w:val="24"/>
        </w:rPr>
        <w:t>6</w:t>
      </w:r>
      <w:r w:rsidR="00132FF2" w:rsidRPr="00F87FC7">
        <w:rPr>
          <w:rFonts w:cs="Arial"/>
          <w:sz w:val="24"/>
          <w:szCs w:val="24"/>
        </w:rPr>
        <w:t xml:space="preserve">. godini za sva četiri strateška cilja utrošeno </w:t>
      </w:r>
      <w:r w:rsidR="001178B3">
        <w:rPr>
          <w:rFonts w:cs="Arial"/>
          <w:sz w:val="24"/>
          <w:szCs w:val="24"/>
        </w:rPr>
        <w:t xml:space="preserve"> </w:t>
      </w:r>
      <w:r w:rsidR="00AB7EFC" w:rsidRPr="00AB7EFC">
        <w:rPr>
          <w:rFonts w:cs="Arial"/>
          <w:sz w:val="24"/>
          <w:szCs w:val="24"/>
        </w:rPr>
        <w:t>24.593.374,77</w:t>
      </w:r>
      <w:r w:rsidR="00AB7EFC">
        <w:rPr>
          <w:rFonts w:cs="Arial"/>
          <w:sz w:val="24"/>
          <w:szCs w:val="24"/>
        </w:rPr>
        <w:t xml:space="preserve"> </w:t>
      </w:r>
      <w:r w:rsidR="00132FF2" w:rsidRPr="00F87FC7">
        <w:rPr>
          <w:rFonts w:cs="Arial"/>
          <w:sz w:val="24"/>
          <w:szCs w:val="24"/>
        </w:rPr>
        <w:t>kuna</w:t>
      </w:r>
      <w:r w:rsidR="00AB7EFC">
        <w:rPr>
          <w:rFonts w:cs="Arial"/>
          <w:sz w:val="24"/>
          <w:szCs w:val="24"/>
        </w:rPr>
        <w:t xml:space="preserve"> tj. 98,5% od ukupno planiranih sredstava</w:t>
      </w:r>
      <w:r w:rsidR="00132FF2" w:rsidRPr="00F87FC7">
        <w:rPr>
          <w:rFonts w:cs="Arial"/>
          <w:sz w:val="24"/>
          <w:szCs w:val="24"/>
        </w:rPr>
        <w:t xml:space="preserve">. </w:t>
      </w:r>
      <w:r w:rsidR="00427816">
        <w:rPr>
          <w:rFonts w:cs="Arial"/>
          <w:sz w:val="24"/>
          <w:szCs w:val="24"/>
        </w:rPr>
        <w:t>Najznačajnija ulaganja bila su u sklopu programa</w:t>
      </w:r>
      <w:r w:rsidR="00132FF2" w:rsidRPr="00F87FC7">
        <w:rPr>
          <w:rFonts w:cs="Arial"/>
          <w:sz w:val="24"/>
          <w:szCs w:val="24"/>
        </w:rPr>
        <w:t xml:space="preserve"> </w:t>
      </w:r>
      <w:r w:rsidRPr="00F87FC7">
        <w:rPr>
          <w:rFonts w:cs="Arial"/>
          <w:sz w:val="24"/>
          <w:szCs w:val="24"/>
        </w:rPr>
        <w:t xml:space="preserve">izgradnje hard i </w:t>
      </w:r>
      <w:proofErr w:type="spellStart"/>
      <w:r w:rsidRPr="00F87FC7">
        <w:rPr>
          <w:rFonts w:cs="Arial"/>
          <w:sz w:val="24"/>
          <w:szCs w:val="24"/>
        </w:rPr>
        <w:t>soft</w:t>
      </w:r>
      <w:proofErr w:type="spellEnd"/>
      <w:r w:rsidRPr="00F87FC7">
        <w:rPr>
          <w:rFonts w:cs="Arial"/>
          <w:sz w:val="24"/>
          <w:szCs w:val="24"/>
        </w:rPr>
        <w:t xml:space="preserve"> infrastrukture potrebne za rast poslovanja i ugodan život.</w:t>
      </w:r>
      <w:r w:rsidR="00132FF2" w:rsidRPr="00F87FC7">
        <w:rPr>
          <w:rFonts w:cs="Arial"/>
          <w:sz w:val="24"/>
          <w:szCs w:val="24"/>
        </w:rPr>
        <w:t xml:space="preserve"> </w:t>
      </w:r>
      <w:r w:rsidR="00EE79DB" w:rsidRPr="00F87FC7">
        <w:rPr>
          <w:rFonts w:cs="Arial"/>
          <w:sz w:val="24"/>
          <w:szCs w:val="24"/>
        </w:rPr>
        <w:t xml:space="preserve">Od ukupno planiranih sredstava u visini </w:t>
      </w:r>
      <w:r w:rsidR="008E3141" w:rsidRPr="008E3141">
        <w:rPr>
          <w:rFonts w:cs="Arial"/>
          <w:sz w:val="24"/>
          <w:szCs w:val="24"/>
        </w:rPr>
        <w:t>24.348.350,50</w:t>
      </w:r>
      <w:r w:rsidR="008E3141">
        <w:rPr>
          <w:rFonts w:cs="Arial"/>
          <w:sz w:val="24"/>
          <w:szCs w:val="24"/>
        </w:rPr>
        <w:t xml:space="preserve"> kuna </w:t>
      </w:r>
      <w:r w:rsidR="00EE79DB" w:rsidRPr="00F87FC7">
        <w:rPr>
          <w:rFonts w:cs="Arial"/>
          <w:sz w:val="24"/>
          <w:szCs w:val="24"/>
        </w:rPr>
        <w:t>utrošeno je</w:t>
      </w:r>
      <w:r w:rsidR="001178B3">
        <w:rPr>
          <w:rFonts w:cs="Arial"/>
          <w:sz w:val="24"/>
          <w:szCs w:val="24"/>
        </w:rPr>
        <w:t xml:space="preserve"> </w:t>
      </w:r>
      <w:r w:rsidR="008E3141" w:rsidRPr="008E3141">
        <w:rPr>
          <w:rFonts w:cs="Arial"/>
          <w:sz w:val="24"/>
          <w:szCs w:val="24"/>
        </w:rPr>
        <w:t>24.059.058,38</w:t>
      </w:r>
      <w:r w:rsidR="008E3141">
        <w:rPr>
          <w:rFonts w:cs="Arial"/>
          <w:sz w:val="24"/>
          <w:szCs w:val="24"/>
        </w:rPr>
        <w:t xml:space="preserve"> </w:t>
      </w:r>
      <w:r w:rsidR="001D7F2A">
        <w:rPr>
          <w:rFonts w:cs="Arial"/>
          <w:sz w:val="24"/>
          <w:szCs w:val="24"/>
        </w:rPr>
        <w:t xml:space="preserve">kuna </w:t>
      </w:r>
      <w:r w:rsidR="00EE79DB" w:rsidRPr="00F87FC7">
        <w:rPr>
          <w:rFonts w:cs="Arial"/>
          <w:sz w:val="24"/>
          <w:szCs w:val="24"/>
        </w:rPr>
        <w:t xml:space="preserve">odnosno </w:t>
      </w:r>
      <w:r w:rsidR="001D7F2A">
        <w:rPr>
          <w:rFonts w:cs="Arial"/>
          <w:sz w:val="24"/>
          <w:szCs w:val="24"/>
        </w:rPr>
        <w:t>9</w:t>
      </w:r>
      <w:r w:rsidR="00AB7EFC">
        <w:rPr>
          <w:rFonts w:cs="Arial"/>
          <w:sz w:val="24"/>
          <w:szCs w:val="24"/>
        </w:rPr>
        <w:t>8</w:t>
      </w:r>
      <w:r w:rsidR="001D7F2A">
        <w:rPr>
          <w:rFonts w:cs="Arial"/>
          <w:sz w:val="24"/>
          <w:szCs w:val="24"/>
        </w:rPr>
        <w:t>,</w:t>
      </w:r>
      <w:r w:rsidR="008E3141">
        <w:rPr>
          <w:rFonts w:cs="Arial"/>
          <w:sz w:val="24"/>
          <w:szCs w:val="24"/>
        </w:rPr>
        <w:t>8</w:t>
      </w:r>
      <w:r w:rsidR="001178B3">
        <w:rPr>
          <w:rFonts w:cs="Arial"/>
          <w:sz w:val="24"/>
          <w:szCs w:val="24"/>
        </w:rPr>
        <w:t xml:space="preserve"> </w:t>
      </w:r>
      <w:r w:rsidR="00EE79DB" w:rsidRPr="00F87FC7">
        <w:rPr>
          <w:rFonts w:cs="Arial"/>
          <w:sz w:val="24"/>
          <w:szCs w:val="24"/>
        </w:rPr>
        <w:t>%.</w:t>
      </w:r>
    </w:p>
    <w:p w:rsidR="00386B98" w:rsidRDefault="00386B98" w:rsidP="00386B98">
      <w:pPr>
        <w:jc w:val="both"/>
        <w:rPr>
          <w:sz w:val="24"/>
          <w:szCs w:val="24"/>
        </w:rPr>
      </w:pPr>
      <w:r w:rsidRPr="0059231E">
        <w:rPr>
          <w:rFonts w:cs="Arial"/>
          <w:sz w:val="24"/>
          <w:szCs w:val="24"/>
        </w:rPr>
        <w:t xml:space="preserve">Uočeni su i pozitivni pomaci u gospodarstvu. </w:t>
      </w:r>
      <w:r w:rsidRPr="0059231E">
        <w:rPr>
          <w:sz w:val="24"/>
          <w:szCs w:val="24"/>
        </w:rPr>
        <w:t xml:space="preserve">U </w:t>
      </w:r>
      <w:r w:rsidR="00AB7EFC">
        <w:rPr>
          <w:sz w:val="24"/>
          <w:szCs w:val="24"/>
        </w:rPr>
        <w:t>g</w:t>
      </w:r>
      <w:r w:rsidRPr="0059231E">
        <w:rPr>
          <w:sz w:val="24"/>
          <w:szCs w:val="24"/>
        </w:rPr>
        <w:t xml:space="preserve">radu Pregradi je prema podacima Financijske agencije u 2016. godini poslovalo 89 poduzetnika koji su imali 1.397 zaposlenih. Broj poduzeća povećao se u odnosu na 2015. godinu za 20,2% te za </w:t>
      </w:r>
      <w:r w:rsidR="0059231E" w:rsidRPr="0059231E">
        <w:rPr>
          <w:sz w:val="24"/>
          <w:szCs w:val="24"/>
        </w:rPr>
        <w:t xml:space="preserve">27,1% u odnosu na 2014. godinu. Broj zaposlenih također bilježi povećanje za 13,3% u odnosu na 2015. odnosno za 28,8% u odnosu na 2014. godinu. </w:t>
      </w:r>
      <w:r w:rsidRPr="0059231E">
        <w:rPr>
          <w:sz w:val="24"/>
          <w:szCs w:val="24"/>
        </w:rPr>
        <w:t xml:space="preserve"> </w:t>
      </w:r>
    </w:p>
    <w:p w:rsidR="00AB7EFC" w:rsidRPr="0059231E" w:rsidRDefault="00AB7EFC" w:rsidP="00AB7EFC">
      <w:pPr>
        <w:jc w:val="center"/>
        <w:rPr>
          <w:sz w:val="24"/>
          <w:szCs w:val="24"/>
        </w:rPr>
      </w:pPr>
      <w:r>
        <w:rPr>
          <w:sz w:val="24"/>
          <w:szCs w:val="24"/>
        </w:rPr>
        <w:t>Graf 1. Broj poduzetnika i zaposlenih u gradu Pregradi</w:t>
      </w:r>
    </w:p>
    <w:p w:rsidR="00AB7EFC" w:rsidRDefault="00AB7EFC" w:rsidP="00AB7EFC">
      <w:pPr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44AFF0A8">
            <wp:extent cx="4859020" cy="2908300"/>
            <wp:effectExtent l="0" t="0" r="0" b="635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7EFC" w:rsidRPr="00AB7EFC" w:rsidRDefault="00AB7EFC" w:rsidP="00AB7EFC">
      <w:pPr>
        <w:jc w:val="center"/>
        <w:rPr>
          <w:rFonts w:cs="Arial"/>
          <w:i/>
          <w:sz w:val="20"/>
          <w:szCs w:val="24"/>
        </w:rPr>
      </w:pPr>
      <w:r w:rsidRPr="00AB7EFC">
        <w:rPr>
          <w:rFonts w:cs="Arial"/>
          <w:i/>
          <w:sz w:val="20"/>
          <w:szCs w:val="24"/>
        </w:rPr>
        <w:t>Izvor: FINA, obrada Grad Pregrada</w:t>
      </w:r>
    </w:p>
    <w:p w:rsidR="00AB7EFC" w:rsidRDefault="00AB7EFC" w:rsidP="00AB7EFC">
      <w:pPr>
        <w:rPr>
          <w:rFonts w:cs="Arial"/>
          <w:sz w:val="24"/>
          <w:szCs w:val="24"/>
        </w:rPr>
      </w:pPr>
    </w:p>
    <w:p w:rsidR="00AB7EFC" w:rsidRDefault="00AB7EFC" w:rsidP="00AB7EFC">
      <w:pPr>
        <w:rPr>
          <w:rFonts w:cs="Arial"/>
          <w:sz w:val="24"/>
          <w:szCs w:val="24"/>
        </w:rPr>
      </w:pPr>
    </w:p>
    <w:p w:rsidR="00AB7EFC" w:rsidRDefault="00AB7EFC" w:rsidP="00AB7EFC">
      <w:pPr>
        <w:rPr>
          <w:rFonts w:cs="Arial"/>
          <w:sz w:val="24"/>
          <w:szCs w:val="24"/>
        </w:rPr>
      </w:pPr>
    </w:p>
    <w:p w:rsidR="00AB7EFC" w:rsidRDefault="00AB7EFC" w:rsidP="00AB7EFC">
      <w:pPr>
        <w:rPr>
          <w:rFonts w:cs="Arial"/>
          <w:sz w:val="24"/>
          <w:szCs w:val="24"/>
        </w:rPr>
      </w:pPr>
    </w:p>
    <w:p w:rsidR="00AB7EFC" w:rsidRDefault="00AB7EFC" w:rsidP="00AB7EFC">
      <w:pPr>
        <w:rPr>
          <w:rFonts w:cs="Arial"/>
          <w:sz w:val="24"/>
          <w:szCs w:val="24"/>
        </w:rPr>
      </w:pPr>
    </w:p>
    <w:p w:rsidR="00517B16" w:rsidRPr="00F87FC7" w:rsidRDefault="00517B16" w:rsidP="00BF4093">
      <w:pPr>
        <w:pStyle w:val="Naslov2"/>
        <w:numPr>
          <w:ilvl w:val="1"/>
          <w:numId w:val="5"/>
        </w:numPr>
        <w:rPr>
          <w:rFonts w:asciiTheme="minorHAnsi" w:hAnsiTheme="minorHAnsi"/>
          <w:sz w:val="24"/>
          <w:szCs w:val="24"/>
        </w:rPr>
      </w:pPr>
      <w:bookmarkStart w:id="4" w:name="_Toc461101452"/>
      <w:r w:rsidRPr="00F87FC7">
        <w:rPr>
          <w:rFonts w:asciiTheme="minorHAnsi" w:hAnsiTheme="minorHAnsi"/>
          <w:sz w:val="24"/>
          <w:szCs w:val="24"/>
        </w:rPr>
        <w:lastRenderedPageBreak/>
        <w:t>Izvješće o pokazateljima rezultata</w:t>
      </w:r>
      <w:bookmarkEnd w:id="4"/>
    </w:p>
    <w:p w:rsidR="00427816" w:rsidRDefault="00427816" w:rsidP="00607516">
      <w:pPr>
        <w:jc w:val="both"/>
        <w:rPr>
          <w:rFonts w:cs="Arial"/>
          <w:sz w:val="24"/>
          <w:szCs w:val="24"/>
        </w:rPr>
      </w:pPr>
    </w:p>
    <w:p w:rsidR="000B6670" w:rsidRPr="00F87FC7" w:rsidRDefault="000B6670" w:rsidP="006075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Pokazatelji rezultata </w:t>
      </w:r>
      <w:r w:rsidR="00B71553" w:rsidRPr="00F87FC7">
        <w:rPr>
          <w:rFonts w:cs="Arial"/>
          <w:sz w:val="24"/>
          <w:szCs w:val="24"/>
        </w:rPr>
        <w:t xml:space="preserve"> provedbe projekata</w:t>
      </w:r>
      <w:r w:rsidR="009A2C14" w:rsidRPr="00F87FC7">
        <w:rPr>
          <w:rFonts w:cs="Arial"/>
          <w:sz w:val="24"/>
          <w:szCs w:val="24"/>
        </w:rPr>
        <w:t xml:space="preserve"> prikazani su u tablici pokazatelji rezultata</w:t>
      </w:r>
      <w:r w:rsidR="00427816">
        <w:rPr>
          <w:rFonts w:cs="Arial"/>
          <w:sz w:val="24"/>
          <w:szCs w:val="24"/>
        </w:rPr>
        <w:t>, međutim nismo bili u mogućnosti skupiti informacije o pokazateljima rezultata od svih dionika.</w:t>
      </w:r>
    </w:p>
    <w:p w:rsidR="000E2D27" w:rsidRDefault="009A2C14" w:rsidP="00517B16">
      <w:pPr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Tablica 2 Pokazatelji rezultata</w:t>
      </w:r>
      <w:r w:rsidR="00B71553" w:rsidRPr="00F87FC7">
        <w:rPr>
          <w:rFonts w:cs="Arial"/>
          <w:sz w:val="24"/>
          <w:szCs w:val="24"/>
        </w:rPr>
        <w:t>:</w:t>
      </w:r>
    </w:p>
    <w:tbl>
      <w:tblPr>
        <w:tblW w:w="10960" w:type="dxa"/>
        <w:jc w:val="center"/>
        <w:tblLook w:val="04A0" w:firstRow="1" w:lastRow="0" w:firstColumn="1" w:lastColumn="0" w:noHBand="0" w:noVBand="1"/>
      </w:tblPr>
      <w:tblGrid>
        <w:gridCol w:w="563"/>
        <w:gridCol w:w="1595"/>
        <w:gridCol w:w="1356"/>
        <w:gridCol w:w="1710"/>
        <w:gridCol w:w="3171"/>
        <w:gridCol w:w="833"/>
        <w:gridCol w:w="1732"/>
      </w:tblGrid>
      <w:tr w:rsidR="000F41A7" w:rsidRPr="000F41A7" w:rsidTr="00F518D7">
        <w:trPr>
          <w:trHeight w:val="300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1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STRATEŠKI CILJ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noWrap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Operativni cilj</w:t>
            </w:r>
          </w:p>
        </w:tc>
        <w:tc>
          <w:tcPr>
            <w:tcW w:w="17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3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jekt</w:t>
            </w:r>
          </w:p>
        </w:tc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  <w:t>Stupanj prioriteta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okazatelj rezultata (količina-2016)</w:t>
            </w:r>
          </w:p>
        </w:tc>
      </w:tr>
      <w:tr w:rsidR="000F41A7" w:rsidRPr="000F41A7" w:rsidTr="00F518D7">
        <w:trPr>
          <w:trHeight w:val="683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7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3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</w:tr>
      <w:tr w:rsidR="000F41A7" w:rsidRPr="000F41A7" w:rsidTr="00F518D7">
        <w:trPr>
          <w:trHeight w:val="1095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EĆANJE KPACITETA ZA PRIVLAČENJE SREDSTAVA IZ EU FONDOVA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  <w:r w:rsidRPr="000F41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:Do 2020. izraditi i kandidirati najmanje 30 projekata za financiranje iz EU fondova u vrijednosti od 20mln. EUR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1.1.1.</w:t>
            </w: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nvesticije u </w:t>
            </w:r>
            <w:proofErr w:type="spellStart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oft</w:t>
            </w:r>
            <w:proofErr w:type="spellEnd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frastrukturu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ulturni centa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i za 1 Kulturni centar</w:t>
            </w:r>
          </w:p>
        </w:tc>
      </w:tr>
      <w:tr w:rsidR="000F41A7" w:rsidRPr="000F41A7" w:rsidTr="00F518D7">
        <w:trPr>
          <w:trHeight w:val="10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tručno usavršavanje zaposlenika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41A7" w:rsidRPr="000F41A7" w:rsidTr="00F518D7">
        <w:trPr>
          <w:trHeight w:val="81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2. 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EĆANJE KONKURENTNOSTI I RAST MALIH I SREDNJIH PODUZEĆA I OBITELJSKIH GOSPODARSTAVA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>2.1.</w:t>
            </w:r>
            <w:r w:rsidRPr="000F41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Povećati broj poslovnih subjekata za 10 prosječno godišnje do 2020.(ukupno 70) te ostvariti novu zaposlenost u tim subjektima za 30-40 novozaposlenih godišnje  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2.1.1.</w:t>
            </w: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Poboljšanje lokalne investicijske klime/poticanje razvoja </w:t>
            </w:r>
            <w:proofErr w:type="spellStart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lastera</w:t>
            </w:r>
            <w:proofErr w:type="spellEnd"/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Gospodarski sajam tijekom  Berbe </w:t>
            </w:r>
            <w:proofErr w:type="spellStart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rojzdja</w:t>
            </w:r>
            <w:proofErr w:type="spellEnd"/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do 1000 posjetitelja</w:t>
            </w:r>
          </w:p>
        </w:tc>
      </w:tr>
      <w:tr w:rsidR="000F41A7" w:rsidRPr="000F41A7" w:rsidTr="00F518D7">
        <w:trPr>
          <w:trHeight w:val="81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Otkup </w:t>
            </w:r>
            <w:proofErr w:type="spellStart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zmljišta</w:t>
            </w:r>
            <w:proofErr w:type="spellEnd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uređenje ulice A. </w:t>
            </w:r>
            <w:proofErr w:type="spellStart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hierrya</w:t>
            </w:r>
            <w:proofErr w:type="spellEnd"/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ređeno 102m</w:t>
            </w:r>
          </w:p>
        </w:tc>
      </w:tr>
      <w:tr w:rsidR="000F41A7" w:rsidRPr="000F41A7" w:rsidTr="00F518D7">
        <w:trPr>
          <w:trHeight w:val="81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bvencije kamata poduzetnicim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F518D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F518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ubvencija kamata 8 poduzetnika</w:t>
            </w:r>
            <w:r w:rsidR="000F41A7"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41A7" w:rsidRPr="000F41A7" w:rsidTr="00F518D7">
        <w:trPr>
          <w:trHeight w:val="81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pore poljoprivrednicima i uređenje stočnog sajmišt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191C9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69</w:t>
            </w:r>
            <w:r w:rsidR="00F518D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potpor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</w:t>
            </w:r>
          </w:p>
        </w:tc>
      </w:tr>
      <w:tr w:rsidR="000F41A7" w:rsidRPr="000F41A7" w:rsidTr="00F518D7">
        <w:trPr>
          <w:trHeight w:val="72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HARD I SOFT INFRASTRUKTURE POTREBNE ZA RAST POSLOVANJA I UGODAN ŽIVOT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 xml:space="preserve">3.1. </w:t>
            </w: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Do 2020.investirati u projekte </w:t>
            </w:r>
            <w:proofErr w:type="spellStart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frasrukture</w:t>
            </w:r>
            <w:proofErr w:type="spellEnd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radi eliminiranja glavnih deset prepreka i ograničenja definiranih anketom o lokalnom poslovnom okruženju</w:t>
            </w:r>
          </w:p>
        </w:tc>
        <w:tc>
          <w:tcPr>
            <w:tcW w:w="17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1.</w:t>
            </w: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 </w:t>
            </w:r>
            <w:r w:rsidRPr="000F41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2.</w:t>
            </w: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nvesticije u </w:t>
            </w:r>
            <w:proofErr w:type="spellStart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oft</w:t>
            </w:r>
            <w:proofErr w:type="spellEnd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/investicije u hard infrastrukturu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konstrukcija krovišta na objektu "DV Naša radost"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objekt vrtića, upisano 106 djece</w:t>
            </w:r>
          </w:p>
        </w:tc>
      </w:tr>
      <w:tr w:rsidR="000F41A7" w:rsidRPr="000F41A7" w:rsidTr="00F518D7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divljih odlagališta(zaseban projekt za svako odlagalište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odlagalište-</w:t>
            </w:r>
            <w:proofErr w:type="spellStart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rkusi</w:t>
            </w:r>
            <w:proofErr w:type="spellEnd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- </w:t>
            </w:r>
            <w:proofErr w:type="spellStart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ojsak</w:t>
            </w:r>
            <w:proofErr w:type="spellEnd"/>
          </w:p>
        </w:tc>
      </w:tr>
      <w:tr w:rsidR="000F41A7" w:rsidRPr="000F41A7" w:rsidTr="00F518D7">
        <w:trPr>
          <w:trHeight w:val="72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Sanacija nerazvrstanih cesta na </w:t>
            </w:r>
            <w:proofErr w:type="spellStart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ručju</w:t>
            </w:r>
            <w:proofErr w:type="spellEnd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grada Pregrade(oko 90 km nerazvrstanih cesta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sfaltiranje nerazvrstanih cesta, 6,7 km</w:t>
            </w:r>
          </w:p>
        </w:tc>
      </w:tr>
      <w:tr w:rsidR="000F41A7" w:rsidRPr="000F41A7" w:rsidTr="00F518D7">
        <w:trPr>
          <w:trHeight w:val="96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Obnova , sanacija i vrednovanje povijesnih zidina </w:t>
            </w:r>
            <w:proofErr w:type="spellStart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stel</w:t>
            </w:r>
            <w:proofErr w:type="spellEnd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-grada u svrhu uključivanja u turističke i kulturne ponude grada Pregrade i KZŽ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Projekti i geodetski elaborat za 1 </w:t>
            </w:r>
            <w:proofErr w:type="spellStart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vjesne</w:t>
            </w:r>
            <w:proofErr w:type="spellEnd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zidine</w:t>
            </w:r>
          </w:p>
        </w:tc>
      </w:tr>
      <w:tr w:rsidR="000F41A7" w:rsidRPr="000F41A7" w:rsidTr="00F518D7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zgradnja logističkog centra tvrtke </w:t>
            </w:r>
            <w:proofErr w:type="spellStart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Gotra</w:t>
            </w:r>
            <w:proofErr w:type="spellEnd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Logistika d.o.o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F518D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logistički centar</w:t>
            </w:r>
            <w:r w:rsidR="000F41A7"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41A7" w:rsidRPr="000F41A7" w:rsidTr="00F518D7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HEP - izgradnja nove transformatorske  stanice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F518D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1 </w:t>
            </w: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ransformatorsk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</w:t>
            </w: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 stanic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</w:t>
            </w:r>
          </w:p>
        </w:tc>
      </w:tr>
      <w:tr w:rsidR="000F41A7" w:rsidRPr="000F41A7" w:rsidTr="00F518D7">
        <w:trPr>
          <w:trHeight w:val="48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7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Uređenje </w:t>
            </w:r>
            <w:proofErr w:type="spellStart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ciklažnog</w:t>
            </w:r>
            <w:proofErr w:type="spellEnd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dvorišta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projekt za izgradnju</w:t>
            </w:r>
          </w:p>
        </w:tc>
      </w:tr>
    </w:tbl>
    <w:p w:rsidR="000F41A7" w:rsidRDefault="000F41A7" w:rsidP="00517B16">
      <w:pPr>
        <w:rPr>
          <w:rFonts w:cs="Arial"/>
          <w:sz w:val="24"/>
          <w:szCs w:val="24"/>
        </w:rPr>
      </w:pPr>
    </w:p>
    <w:tbl>
      <w:tblPr>
        <w:tblW w:w="10960" w:type="dxa"/>
        <w:jc w:val="center"/>
        <w:tblLook w:val="04A0" w:firstRow="1" w:lastRow="0" w:firstColumn="1" w:lastColumn="0" w:noHBand="0" w:noVBand="1"/>
      </w:tblPr>
      <w:tblGrid>
        <w:gridCol w:w="562"/>
        <w:gridCol w:w="1566"/>
        <w:gridCol w:w="1356"/>
        <w:gridCol w:w="1655"/>
        <w:gridCol w:w="3232"/>
        <w:gridCol w:w="833"/>
        <w:gridCol w:w="1756"/>
      </w:tblGrid>
      <w:tr w:rsidR="000F41A7" w:rsidRPr="000F41A7" w:rsidTr="00F518D7">
        <w:trPr>
          <w:trHeight w:val="705"/>
          <w:jc w:val="center"/>
        </w:trPr>
        <w:tc>
          <w:tcPr>
            <w:tcW w:w="5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lastRenderedPageBreak/>
              <w:t>R.br.</w:t>
            </w:r>
          </w:p>
        </w:tc>
        <w:tc>
          <w:tcPr>
            <w:tcW w:w="15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STRATEŠKI CILJ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noWrap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Operativni cilj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33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rojekt</w:t>
            </w:r>
          </w:p>
        </w:tc>
        <w:tc>
          <w:tcPr>
            <w:tcW w:w="6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  <w:t>Stupanj prioriteta</w:t>
            </w:r>
          </w:p>
        </w:tc>
        <w:tc>
          <w:tcPr>
            <w:tcW w:w="1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  <w:t>Pokazatelj rezultata (količina-2016)</w:t>
            </w:r>
          </w:p>
        </w:tc>
      </w:tr>
      <w:tr w:rsidR="000F41A7" w:rsidRPr="000F41A7" w:rsidTr="00F518D7">
        <w:trPr>
          <w:trHeight w:val="509"/>
          <w:jc w:val="center"/>
        </w:trPr>
        <w:tc>
          <w:tcPr>
            <w:tcW w:w="5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33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6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1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hr-HR"/>
              </w:rPr>
            </w:pPr>
          </w:p>
        </w:tc>
      </w:tr>
      <w:tr w:rsidR="000F41A7" w:rsidRPr="000F41A7" w:rsidTr="00F518D7">
        <w:trPr>
          <w:trHeight w:val="48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HARD I SOFT INFRASTRUKTURE POTREBNE ZA RAST POSLOVANJA I UGODAN ŽIVOT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3.1. Do 2020.investirati u projekte </w:t>
            </w:r>
            <w:proofErr w:type="spellStart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nfrasrukture</w:t>
            </w:r>
            <w:proofErr w:type="spellEnd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radi eliminiranja glavnih deset prepreka i ograničenja definiranih anketom o lokalnom poslovnom okruženju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3.1.1.i 3.1.2. Investicije u </w:t>
            </w:r>
            <w:proofErr w:type="spellStart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oft</w:t>
            </w:r>
            <w:proofErr w:type="spellEnd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/investicije u hard infrastrukturu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ekonstrukcija javne rasvjete na području grada Pregrad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F518D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>164</w:t>
            </w:r>
            <w:r w:rsidR="000F41A7" w:rsidRPr="000F41A7">
              <w:rPr>
                <w:rFonts w:ascii="Calibri" w:eastAsia="Times New Roman" w:hAnsi="Calibri" w:cs="Calibri"/>
                <w:color w:val="000000" w:themeColor="text1"/>
                <w:sz w:val="18"/>
                <w:szCs w:val="18"/>
                <w:lang w:eastAsia="hr-HR"/>
              </w:rPr>
              <w:t xml:space="preserve"> rasvjetnih tijela</w:t>
            </w:r>
          </w:p>
        </w:tc>
      </w:tr>
      <w:tr w:rsidR="000F41A7" w:rsidRPr="000F41A7" w:rsidTr="00F518D7">
        <w:trPr>
          <w:trHeight w:val="61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klizišta na području grada Pregrad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  <w:r w:rsidR="00A925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6 klizišta</w:t>
            </w:r>
          </w:p>
        </w:tc>
      </w:tr>
      <w:tr w:rsidR="000F41A7" w:rsidRPr="000F41A7" w:rsidTr="00F518D7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Autobusna stajališt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41A7" w:rsidRPr="000F41A7" w:rsidTr="00F518D7">
        <w:trPr>
          <w:trHeight w:val="121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stavljanje info panel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A9257E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0 info panela</w:t>
            </w:r>
          </w:p>
        </w:tc>
      </w:tr>
      <w:tr w:rsidR="000F41A7" w:rsidRPr="000F41A7" w:rsidTr="00F518D7">
        <w:trPr>
          <w:trHeight w:val="30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bnova sakralnih objekat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41A7" w:rsidRPr="000F41A7" w:rsidTr="00F518D7">
        <w:trPr>
          <w:trHeight w:val="96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Sanacija i dogradnja nogostupa na prostoru Grada Pregrad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 projektna dokumentacije za izgradnju pješačke staze</w:t>
            </w:r>
          </w:p>
        </w:tc>
      </w:tr>
      <w:tr w:rsidR="000F41A7" w:rsidRPr="000F41A7" w:rsidTr="00F518D7">
        <w:trPr>
          <w:trHeight w:val="61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Vodoopskrbni sustav visoke zone VINAGORA,</w:t>
            </w:r>
            <w:r w:rsidR="00A925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(VIOP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41A7" w:rsidRPr="000F41A7" w:rsidTr="00F518D7">
        <w:trPr>
          <w:trHeight w:val="57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rojektiranje i izgradnja uređaja za pročišćavanje otpadnih voda (VIOP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41A7" w:rsidRPr="000F41A7" w:rsidTr="00F518D7">
        <w:trPr>
          <w:trHeight w:val="97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Upravljanje gubicima i sanacija gubitaka na vodoopskrbnom sustavu Pregrade (VIOP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0F41A7" w:rsidRPr="000F41A7" w:rsidTr="00F518D7">
        <w:trPr>
          <w:trHeight w:val="4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3.</w:t>
            </w: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</w:t>
            </w:r>
            <w:r w:rsidRPr="000F41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3.1.4.</w:t>
            </w: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Umrežavanje rada civilnog društva s gradom i poduzetnicima /unapređenje kulturnih i sportskih sadržaja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zgradnja i obnova dječjih igrališta u svakom mjesnom odboru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Igralište </w:t>
            </w:r>
            <w:proofErr w:type="spellStart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Cigrovec</w:t>
            </w:r>
            <w:proofErr w:type="spellEnd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Kostel</w:t>
            </w:r>
            <w:proofErr w:type="spellEnd"/>
          </w:p>
        </w:tc>
      </w:tr>
      <w:tr w:rsidR="000F41A7" w:rsidRPr="000F41A7" w:rsidTr="00F518D7">
        <w:trPr>
          <w:trHeight w:val="4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Poticajno okruženje za razvoj civilnog društv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0F41A7" w:rsidRPr="000F41A7" w:rsidTr="00F518D7">
        <w:trPr>
          <w:trHeight w:val="4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Muzejski izlošc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kupljena muzejska građa</w:t>
            </w:r>
          </w:p>
        </w:tc>
      </w:tr>
      <w:tr w:rsidR="000F41A7" w:rsidRPr="000F41A7" w:rsidTr="00F518D7">
        <w:trPr>
          <w:trHeight w:val="495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knjiga u knjižnici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1215 nabavljenih knjiga</w:t>
            </w:r>
          </w:p>
        </w:tc>
      </w:tr>
      <w:tr w:rsidR="000F41A7" w:rsidRPr="000F41A7" w:rsidTr="00F518D7">
        <w:trPr>
          <w:trHeight w:val="96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TRANSFORMACIJA LOKALNE UPRAVE  U FUNKCIJI GOSPODARSKOG RAZVOJA I POVEĆANJA ATRAKTIVNOSTI PREGRADE ZA PRIVLAČENJE INVESTICIJA</w:t>
            </w:r>
          </w:p>
        </w:tc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hr-HR"/>
              </w:rPr>
              <w:t xml:space="preserve">4.1. </w:t>
            </w:r>
            <w:r w:rsidRPr="000F41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Do 2020. </w:t>
            </w:r>
            <w:proofErr w:type="spellStart"/>
            <w:r w:rsidRPr="000F41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smajiti</w:t>
            </w:r>
            <w:proofErr w:type="spellEnd"/>
            <w:r w:rsidRPr="000F41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 xml:space="preserve"> za 40% prigovore lokalnih poduzetnika na rad odjela i službi Grada te udvostručiti razinu privatnih ulaganja na području Grada do 2018.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.1.</w:t>
            </w: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i </w:t>
            </w:r>
            <w:r w:rsidRPr="000F41A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hr-HR"/>
              </w:rPr>
              <w:t>4.1.2.</w:t>
            </w: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Prostorno planiranje /strategije regeneracije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Etažiranje</w:t>
            </w:r>
            <w:proofErr w:type="spellEnd"/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 xml:space="preserve"> zgrad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1 prostorni plan uređenja grada Pregrade</w:t>
            </w:r>
          </w:p>
        </w:tc>
      </w:tr>
      <w:tr w:rsidR="000F41A7" w:rsidRPr="000F41A7" w:rsidTr="00F518D7">
        <w:trPr>
          <w:trHeight w:val="96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Otkup zgrade HEP-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 </w:t>
            </w:r>
            <w:r w:rsidR="00A925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9/10</w:t>
            </w:r>
          </w:p>
        </w:tc>
      </w:tr>
      <w:tr w:rsidR="000F41A7" w:rsidRPr="000F41A7" w:rsidTr="00F518D7">
        <w:trPr>
          <w:trHeight w:val="960"/>
          <w:jc w:val="center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Nabava  opreme za rad gradske uprave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41A7" w:rsidRPr="000F41A7" w:rsidRDefault="000F41A7" w:rsidP="000F4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</w:pPr>
            <w:r w:rsidRPr="000F41A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hr-HR"/>
              </w:rPr>
              <w:t>računalna oprema i računalni programi</w:t>
            </w:r>
          </w:p>
        </w:tc>
      </w:tr>
    </w:tbl>
    <w:p w:rsidR="000F41A7" w:rsidRDefault="000F41A7" w:rsidP="00517B16">
      <w:pPr>
        <w:rPr>
          <w:rFonts w:cs="Arial"/>
          <w:sz w:val="24"/>
          <w:szCs w:val="24"/>
        </w:rPr>
      </w:pPr>
    </w:p>
    <w:p w:rsidR="000F41A7" w:rsidRDefault="000F41A7" w:rsidP="00517B16">
      <w:pPr>
        <w:rPr>
          <w:rFonts w:cs="Arial"/>
          <w:sz w:val="24"/>
          <w:szCs w:val="24"/>
        </w:rPr>
      </w:pPr>
    </w:p>
    <w:p w:rsidR="00C91F95" w:rsidRPr="00F87FC7" w:rsidRDefault="00C91F95" w:rsidP="00BF4093">
      <w:pPr>
        <w:pStyle w:val="Naslov1"/>
        <w:numPr>
          <w:ilvl w:val="0"/>
          <w:numId w:val="5"/>
        </w:numPr>
        <w:rPr>
          <w:rFonts w:asciiTheme="minorHAnsi" w:hAnsiTheme="minorHAnsi"/>
        </w:rPr>
      </w:pPr>
      <w:bookmarkStart w:id="5" w:name="_Toc461101453"/>
      <w:r w:rsidRPr="00F87FC7">
        <w:rPr>
          <w:rFonts w:asciiTheme="minorHAnsi" w:hAnsiTheme="minorHAnsi"/>
        </w:rPr>
        <w:lastRenderedPageBreak/>
        <w:t>Zaključak</w:t>
      </w:r>
      <w:bookmarkEnd w:id="5"/>
    </w:p>
    <w:p w:rsidR="00C91F95" w:rsidRPr="00F87FC7" w:rsidRDefault="00C91F95" w:rsidP="00C91F95">
      <w:pPr>
        <w:pStyle w:val="Odlomakpopisa"/>
        <w:rPr>
          <w:rFonts w:cs="Arial"/>
          <w:sz w:val="24"/>
          <w:szCs w:val="24"/>
        </w:rPr>
      </w:pPr>
    </w:p>
    <w:p w:rsidR="00696E49" w:rsidRPr="00F87FC7" w:rsidRDefault="00A73DB0" w:rsidP="004278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Grad Pregrada planirao je svoje prihode i primitke temeljem Zakona o proračunu, uputama i smjernicama nadležnog Ministarstva te vlastitih procjena rasta ili pada pojedinih prihoda. Izrađen je plan razvojnih programa te realiziran unutar okvira i sukladno planiranim sredstvima za njegovu provedbu. Na taj način </w:t>
      </w:r>
      <w:r w:rsidR="000F1CC8" w:rsidRPr="00F87FC7">
        <w:rPr>
          <w:rFonts w:cs="Arial"/>
          <w:sz w:val="24"/>
          <w:szCs w:val="24"/>
        </w:rPr>
        <w:t>moguće je</w:t>
      </w:r>
      <w:r w:rsidR="002F5DE6" w:rsidRPr="00F87FC7">
        <w:rPr>
          <w:rFonts w:cs="Arial"/>
          <w:sz w:val="24"/>
          <w:szCs w:val="24"/>
        </w:rPr>
        <w:t xml:space="preserve"> konstatirati </w:t>
      </w:r>
      <w:r w:rsidR="000F1CC8" w:rsidRPr="00F87FC7">
        <w:rPr>
          <w:rFonts w:cs="Arial"/>
          <w:sz w:val="24"/>
          <w:szCs w:val="24"/>
        </w:rPr>
        <w:t xml:space="preserve"> da je Grad izvršio svoje planirane obveze u planiranoj mjeri.</w:t>
      </w:r>
      <w:r w:rsidR="0059231E">
        <w:rPr>
          <w:rFonts w:cs="Arial"/>
          <w:sz w:val="24"/>
          <w:szCs w:val="24"/>
        </w:rPr>
        <w:t xml:space="preserve"> Također, vidljiv je pozitivan učinak na civilno društvo, infrastrukturu, gospodarstvo i zapošljavanje. </w:t>
      </w:r>
      <w:r w:rsidR="00933D9F">
        <w:rPr>
          <w:rFonts w:cs="Arial"/>
          <w:sz w:val="24"/>
          <w:szCs w:val="24"/>
        </w:rPr>
        <w:t xml:space="preserve">Zbog manjka </w:t>
      </w:r>
      <w:r w:rsidR="000F1CC8" w:rsidRPr="00F87FC7">
        <w:rPr>
          <w:rFonts w:cs="Arial"/>
          <w:sz w:val="24"/>
          <w:szCs w:val="24"/>
        </w:rPr>
        <w:t xml:space="preserve">podataka ostalih dionika na području Grada </w:t>
      </w:r>
      <w:r w:rsidR="00696E49" w:rsidRPr="00F87FC7">
        <w:rPr>
          <w:rFonts w:cs="Arial"/>
          <w:sz w:val="24"/>
          <w:szCs w:val="24"/>
        </w:rPr>
        <w:t xml:space="preserve">nije moguće odrediti koliko su svojim djelovanjem i provedbom aktivnosti doprinijeli ostvarenju zadanih ciljeva. </w:t>
      </w:r>
    </w:p>
    <w:p w:rsidR="00C91F95" w:rsidRPr="009813F5" w:rsidRDefault="00C91F95" w:rsidP="009813F5">
      <w:pPr>
        <w:rPr>
          <w:rFonts w:cs="Arial"/>
        </w:rPr>
      </w:pPr>
    </w:p>
    <w:p w:rsidR="004534B7" w:rsidRPr="00F87FC7" w:rsidRDefault="004534B7" w:rsidP="00BF4093">
      <w:pPr>
        <w:pStyle w:val="Naslov1"/>
        <w:rPr>
          <w:rFonts w:asciiTheme="minorHAnsi" w:hAnsiTheme="minorHAnsi"/>
        </w:rPr>
      </w:pPr>
      <w:bookmarkStart w:id="6" w:name="_Toc461101454"/>
      <w:r w:rsidRPr="00F87FC7">
        <w:rPr>
          <w:rFonts w:asciiTheme="minorHAnsi" w:hAnsiTheme="minorHAnsi"/>
        </w:rPr>
        <w:t>Prilozi</w:t>
      </w:r>
      <w:bookmarkEnd w:id="6"/>
    </w:p>
    <w:p w:rsidR="009A2C14" w:rsidRPr="001B1D29" w:rsidRDefault="009A2C14" w:rsidP="009A2C14">
      <w:pPr>
        <w:rPr>
          <w:rFonts w:cs="Arial"/>
          <w:sz w:val="24"/>
          <w:szCs w:val="24"/>
        </w:rPr>
      </w:pPr>
      <w:r w:rsidRPr="001B1D29">
        <w:rPr>
          <w:rFonts w:cs="Arial"/>
          <w:sz w:val="24"/>
          <w:szCs w:val="24"/>
        </w:rPr>
        <w:t>Tablica 1</w:t>
      </w:r>
      <w:r w:rsidR="00BF4093" w:rsidRPr="001B1D29">
        <w:rPr>
          <w:rFonts w:cs="Arial"/>
          <w:sz w:val="24"/>
          <w:szCs w:val="24"/>
        </w:rPr>
        <w:t>.</w:t>
      </w:r>
      <w:r w:rsidR="00C41966" w:rsidRPr="001B1D29">
        <w:rPr>
          <w:rFonts w:cs="Arial"/>
          <w:sz w:val="24"/>
          <w:szCs w:val="24"/>
        </w:rPr>
        <w:t xml:space="preserve"> </w:t>
      </w:r>
      <w:r w:rsidRPr="001B1D29">
        <w:rPr>
          <w:rFonts w:cs="Arial"/>
          <w:sz w:val="24"/>
          <w:szCs w:val="24"/>
        </w:rPr>
        <w:t xml:space="preserve"> Financijsko izvješće</w:t>
      </w:r>
    </w:p>
    <w:p w:rsidR="009A2C14" w:rsidRPr="00F87FC7" w:rsidRDefault="009A2C14" w:rsidP="009A2C14">
      <w:pPr>
        <w:rPr>
          <w:rFonts w:cs="Arial"/>
        </w:rPr>
      </w:pPr>
    </w:p>
    <w:p w:rsidR="009A2C14" w:rsidRPr="00F87FC7" w:rsidRDefault="009A2C14" w:rsidP="009A2C14">
      <w:pPr>
        <w:rPr>
          <w:rFonts w:cs="Arial"/>
        </w:rPr>
      </w:pPr>
    </w:p>
    <w:sectPr w:rsidR="009A2C14" w:rsidRPr="00F87FC7" w:rsidSect="00B345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7E8" w:rsidRDefault="00AB67E8" w:rsidP="00BF4093">
      <w:pPr>
        <w:spacing w:after="0" w:line="240" w:lineRule="auto"/>
      </w:pPr>
      <w:r>
        <w:separator/>
      </w:r>
    </w:p>
  </w:endnote>
  <w:endnote w:type="continuationSeparator" w:id="0">
    <w:p w:rsidR="00AB67E8" w:rsidRDefault="00AB67E8" w:rsidP="00BF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FC" w:rsidRDefault="00AB7EF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4439285"/>
      <w:docPartObj>
        <w:docPartGallery w:val="Page Numbers (Bottom of Page)"/>
        <w:docPartUnique/>
      </w:docPartObj>
    </w:sdtPr>
    <w:sdtEndPr/>
    <w:sdtContent>
      <w:p w:rsidR="00AB7EFC" w:rsidRDefault="00AB7EF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C97">
          <w:rPr>
            <w:noProof/>
          </w:rPr>
          <w:t>5</w:t>
        </w:r>
        <w:r>
          <w:fldChar w:fldCharType="end"/>
        </w:r>
      </w:p>
    </w:sdtContent>
  </w:sdt>
  <w:p w:rsidR="00AB7EFC" w:rsidRDefault="00AB7EF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FC" w:rsidRDefault="00AB7E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7E8" w:rsidRDefault="00AB67E8" w:rsidP="00BF4093">
      <w:pPr>
        <w:spacing w:after="0" w:line="240" w:lineRule="auto"/>
      </w:pPr>
      <w:r>
        <w:separator/>
      </w:r>
    </w:p>
  </w:footnote>
  <w:footnote w:type="continuationSeparator" w:id="0">
    <w:p w:rsidR="00AB67E8" w:rsidRDefault="00AB67E8" w:rsidP="00BF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FC" w:rsidRDefault="00AB7EF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FC" w:rsidRDefault="00AB7EF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EFC" w:rsidRDefault="00AB7EF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59D5"/>
    <w:multiLevelType w:val="hybridMultilevel"/>
    <w:tmpl w:val="4C9A323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6595"/>
    <w:multiLevelType w:val="hybridMultilevel"/>
    <w:tmpl w:val="19D6A8A2"/>
    <w:lvl w:ilvl="0" w:tplc="EF6A5D2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FF6B76"/>
    <w:multiLevelType w:val="multilevel"/>
    <w:tmpl w:val="71D8D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BA37ED7"/>
    <w:multiLevelType w:val="multilevel"/>
    <w:tmpl w:val="E6B09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0827470"/>
    <w:multiLevelType w:val="multilevel"/>
    <w:tmpl w:val="3678F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C1"/>
    <w:rsid w:val="00004EBA"/>
    <w:rsid w:val="00035CB2"/>
    <w:rsid w:val="0003707D"/>
    <w:rsid w:val="00061426"/>
    <w:rsid w:val="00067EA4"/>
    <w:rsid w:val="000730DC"/>
    <w:rsid w:val="0007518E"/>
    <w:rsid w:val="000877DD"/>
    <w:rsid w:val="000B6670"/>
    <w:rsid w:val="000E2D27"/>
    <w:rsid w:val="000F1CC8"/>
    <w:rsid w:val="000F41A7"/>
    <w:rsid w:val="00103573"/>
    <w:rsid w:val="00105B98"/>
    <w:rsid w:val="00106165"/>
    <w:rsid w:val="001178B3"/>
    <w:rsid w:val="00132FF2"/>
    <w:rsid w:val="00134B02"/>
    <w:rsid w:val="001455D6"/>
    <w:rsid w:val="00160418"/>
    <w:rsid w:val="001660B4"/>
    <w:rsid w:val="00177883"/>
    <w:rsid w:val="00190EBA"/>
    <w:rsid w:val="00191C97"/>
    <w:rsid w:val="001A12D9"/>
    <w:rsid w:val="001A33D5"/>
    <w:rsid w:val="001A431E"/>
    <w:rsid w:val="001A4E11"/>
    <w:rsid w:val="001B1D29"/>
    <w:rsid w:val="001D7F2A"/>
    <w:rsid w:val="001E0380"/>
    <w:rsid w:val="001E07F6"/>
    <w:rsid w:val="001F7D9D"/>
    <w:rsid w:val="002129FF"/>
    <w:rsid w:val="00224A63"/>
    <w:rsid w:val="00267636"/>
    <w:rsid w:val="002C1BB0"/>
    <w:rsid w:val="002E0738"/>
    <w:rsid w:val="002F0E24"/>
    <w:rsid w:val="002F1B59"/>
    <w:rsid w:val="002F2BB3"/>
    <w:rsid w:val="002F3CD6"/>
    <w:rsid w:val="002F5DE6"/>
    <w:rsid w:val="00311434"/>
    <w:rsid w:val="003131F8"/>
    <w:rsid w:val="003133D4"/>
    <w:rsid w:val="0034351F"/>
    <w:rsid w:val="0034714D"/>
    <w:rsid w:val="003626B6"/>
    <w:rsid w:val="00364CBC"/>
    <w:rsid w:val="00386B98"/>
    <w:rsid w:val="00402A2D"/>
    <w:rsid w:val="004144F9"/>
    <w:rsid w:val="0041459C"/>
    <w:rsid w:val="00427816"/>
    <w:rsid w:val="00443FE1"/>
    <w:rsid w:val="004534B7"/>
    <w:rsid w:val="0045618D"/>
    <w:rsid w:val="004967AF"/>
    <w:rsid w:val="004C374A"/>
    <w:rsid w:val="004E1703"/>
    <w:rsid w:val="004E371F"/>
    <w:rsid w:val="004F362C"/>
    <w:rsid w:val="004F7488"/>
    <w:rsid w:val="005022A4"/>
    <w:rsid w:val="005106BC"/>
    <w:rsid w:val="00517B16"/>
    <w:rsid w:val="00541789"/>
    <w:rsid w:val="005425E6"/>
    <w:rsid w:val="00544AC4"/>
    <w:rsid w:val="00545797"/>
    <w:rsid w:val="005658F7"/>
    <w:rsid w:val="00572A07"/>
    <w:rsid w:val="00574E97"/>
    <w:rsid w:val="0058748E"/>
    <w:rsid w:val="0059231E"/>
    <w:rsid w:val="005A1A1E"/>
    <w:rsid w:val="005A3004"/>
    <w:rsid w:val="005A4DA9"/>
    <w:rsid w:val="005B3771"/>
    <w:rsid w:val="00607516"/>
    <w:rsid w:val="00614E54"/>
    <w:rsid w:val="006207AC"/>
    <w:rsid w:val="006504A0"/>
    <w:rsid w:val="00652496"/>
    <w:rsid w:val="00681A85"/>
    <w:rsid w:val="00691637"/>
    <w:rsid w:val="00696E49"/>
    <w:rsid w:val="006A18B7"/>
    <w:rsid w:val="006B6F09"/>
    <w:rsid w:val="006C5DC1"/>
    <w:rsid w:val="006D17C1"/>
    <w:rsid w:val="006D1EB0"/>
    <w:rsid w:val="006D4DAF"/>
    <w:rsid w:val="006E6362"/>
    <w:rsid w:val="006F01B6"/>
    <w:rsid w:val="007030F1"/>
    <w:rsid w:val="00735E1F"/>
    <w:rsid w:val="00753D14"/>
    <w:rsid w:val="007A5635"/>
    <w:rsid w:val="007C39F3"/>
    <w:rsid w:val="007C7C00"/>
    <w:rsid w:val="007F1590"/>
    <w:rsid w:val="007F2201"/>
    <w:rsid w:val="00834747"/>
    <w:rsid w:val="00856B9E"/>
    <w:rsid w:val="0088208F"/>
    <w:rsid w:val="008A7761"/>
    <w:rsid w:val="008E3141"/>
    <w:rsid w:val="008E5F7F"/>
    <w:rsid w:val="008F1D7A"/>
    <w:rsid w:val="009153AF"/>
    <w:rsid w:val="00930611"/>
    <w:rsid w:val="00933D9F"/>
    <w:rsid w:val="00951CE6"/>
    <w:rsid w:val="00956B90"/>
    <w:rsid w:val="009600B4"/>
    <w:rsid w:val="009813F5"/>
    <w:rsid w:val="00985D08"/>
    <w:rsid w:val="00990502"/>
    <w:rsid w:val="009A2C14"/>
    <w:rsid w:val="009A36A5"/>
    <w:rsid w:val="009A4F7A"/>
    <w:rsid w:val="009B131E"/>
    <w:rsid w:val="009B4E6C"/>
    <w:rsid w:val="009C2764"/>
    <w:rsid w:val="009D538E"/>
    <w:rsid w:val="009D5466"/>
    <w:rsid w:val="009E58A9"/>
    <w:rsid w:val="009E628B"/>
    <w:rsid w:val="00A3105F"/>
    <w:rsid w:val="00A41423"/>
    <w:rsid w:val="00A43F86"/>
    <w:rsid w:val="00A73DB0"/>
    <w:rsid w:val="00A73F81"/>
    <w:rsid w:val="00A863CF"/>
    <w:rsid w:val="00A92472"/>
    <w:rsid w:val="00A9257E"/>
    <w:rsid w:val="00AB67E8"/>
    <w:rsid w:val="00AB77A5"/>
    <w:rsid w:val="00AB7EFC"/>
    <w:rsid w:val="00AE38A8"/>
    <w:rsid w:val="00AF3581"/>
    <w:rsid w:val="00AF7997"/>
    <w:rsid w:val="00B008EB"/>
    <w:rsid w:val="00B075B5"/>
    <w:rsid w:val="00B13A47"/>
    <w:rsid w:val="00B3455C"/>
    <w:rsid w:val="00B71553"/>
    <w:rsid w:val="00BB5D9F"/>
    <w:rsid w:val="00BB6702"/>
    <w:rsid w:val="00BC2698"/>
    <w:rsid w:val="00BD57DE"/>
    <w:rsid w:val="00BF4093"/>
    <w:rsid w:val="00C15F89"/>
    <w:rsid w:val="00C2299F"/>
    <w:rsid w:val="00C24C6E"/>
    <w:rsid w:val="00C35A89"/>
    <w:rsid w:val="00C3628F"/>
    <w:rsid w:val="00C363C9"/>
    <w:rsid w:val="00C41966"/>
    <w:rsid w:val="00C437B1"/>
    <w:rsid w:val="00C7724B"/>
    <w:rsid w:val="00C914A3"/>
    <w:rsid w:val="00C91F95"/>
    <w:rsid w:val="00CA782A"/>
    <w:rsid w:val="00CB269B"/>
    <w:rsid w:val="00CC33EF"/>
    <w:rsid w:val="00CE0907"/>
    <w:rsid w:val="00CE3FF5"/>
    <w:rsid w:val="00CF2239"/>
    <w:rsid w:val="00D03E07"/>
    <w:rsid w:val="00D4068A"/>
    <w:rsid w:val="00D4330A"/>
    <w:rsid w:val="00D55F48"/>
    <w:rsid w:val="00D57871"/>
    <w:rsid w:val="00D623AD"/>
    <w:rsid w:val="00D67BC6"/>
    <w:rsid w:val="00D948BD"/>
    <w:rsid w:val="00DC4719"/>
    <w:rsid w:val="00DC53AA"/>
    <w:rsid w:val="00DD233A"/>
    <w:rsid w:val="00DF1E7A"/>
    <w:rsid w:val="00E26F9A"/>
    <w:rsid w:val="00E459A1"/>
    <w:rsid w:val="00E50616"/>
    <w:rsid w:val="00E55457"/>
    <w:rsid w:val="00E57BBF"/>
    <w:rsid w:val="00E66157"/>
    <w:rsid w:val="00EC5FFD"/>
    <w:rsid w:val="00ED26FE"/>
    <w:rsid w:val="00ED2F6C"/>
    <w:rsid w:val="00EE1DC4"/>
    <w:rsid w:val="00EE663D"/>
    <w:rsid w:val="00EE79DB"/>
    <w:rsid w:val="00EF76CC"/>
    <w:rsid w:val="00F0629D"/>
    <w:rsid w:val="00F113F0"/>
    <w:rsid w:val="00F31746"/>
    <w:rsid w:val="00F32915"/>
    <w:rsid w:val="00F32B66"/>
    <w:rsid w:val="00F518D7"/>
    <w:rsid w:val="00F737F8"/>
    <w:rsid w:val="00F87FC7"/>
    <w:rsid w:val="00F90E87"/>
    <w:rsid w:val="00FA69A6"/>
    <w:rsid w:val="00FA7B82"/>
    <w:rsid w:val="00FC3534"/>
    <w:rsid w:val="00FE3004"/>
    <w:rsid w:val="00FE37AF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226C"/>
  <w15:docId w15:val="{505C39F8-D28A-4A8E-86EA-AA828521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F81"/>
  </w:style>
  <w:style w:type="paragraph" w:styleId="Naslov1">
    <w:name w:val="heading 1"/>
    <w:basedOn w:val="Normal"/>
    <w:next w:val="Normal"/>
    <w:link w:val="Naslov1Char"/>
    <w:uiPriority w:val="9"/>
    <w:qFormat/>
    <w:rsid w:val="00BF4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F4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233A"/>
    <w:pPr>
      <w:ind w:left="720"/>
      <w:contextualSpacing/>
    </w:pPr>
  </w:style>
  <w:style w:type="table" w:styleId="Reetkatablice">
    <w:name w:val="Table Grid"/>
    <w:basedOn w:val="Obinatablica"/>
    <w:uiPriority w:val="59"/>
    <w:rsid w:val="00F32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629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F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4093"/>
  </w:style>
  <w:style w:type="paragraph" w:styleId="Podnoje">
    <w:name w:val="footer"/>
    <w:basedOn w:val="Normal"/>
    <w:link w:val="PodnojeChar"/>
    <w:uiPriority w:val="99"/>
    <w:unhideWhenUsed/>
    <w:rsid w:val="00BF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4093"/>
  </w:style>
  <w:style w:type="character" w:customStyle="1" w:styleId="Naslov1Char">
    <w:name w:val="Naslov 1 Char"/>
    <w:basedOn w:val="Zadanifontodlomka"/>
    <w:link w:val="Naslov1"/>
    <w:uiPriority w:val="9"/>
    <w:rsid w:val="00BF4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F40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2C1BB0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C1BB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C1BB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2C1B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source=images&amp;cd=&amp;cad=rja&amp;uact=8&amp;ved=0ahUKEwiNyOn62PfOAhXDEiwKHX5NBmIQjRwIBw&amp;url=http://www.pregrada.hr/grb-i-zastava&amp;psig=AFQjCNFEnGrl3NeZKfiJAnVK6PdZFKlJYg&amp;ust=1473146609229455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50FFC-F9F3-49C9-B25D-EFC2DEEE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runoslav Golub</cp:lastModifiedBy>
  <cp:revision>9</cp:revision>
  <cp:lastPrinted>2016-09-08T10:30:00Z</cp:lastPrinted>
  <dcterms:created xsi:type="dcterms:W3CDTF">2017-11-21T06:36:00Z</dcterms:created>
  <dcterms:modified xsi:type="dcterms:W3CDTF">2017-12-14T06:57:00Z</dcterms:modified>
</cp:coreProperties>
</file>